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37" w:rsidRPr="00EE1DB1" w:rsidRDefault="002F5537" w:rsidP="00920AA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E1D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861089" w:rsidRPr="00EE1D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160A0D">
        <w:rPr>
          <w:rFonts w:ascii="Times New Roman" w:hAnsi="Times New Roman" w:cs="Times New Roman"/>
          <w:sz w:val="28"/>
          <w:szCs w:val="28"/>
        </w:rPr>
        <w:t>«Утвержден</w:t>
      </w:r>
      <w:r w:rsidRPr="00EE1DB1">
        <w:rPr>
          <w:rFonts w:ascii="Times New Roman" w:hAnsi="Times New Roman" w:cs="Times New Roman"/>
          <w:sz w:val="28"/>
          <w:szCs w:val="28"/>
        </w:rPr>
        <w:t>»</w:t>
      </w:r>
    </w:p>
    <w:p w:rsidR="006A61A7" w:rsidRPr="00EE1DB1" w:rsidRDefault="002F5537" w:rsidP="00920AA0">
      <w:pPr>
        <w:tabs>
          <w:tab w:val="left" w:pos="937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E1D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861089" w:rsidRPr="00EE1D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EE1DB1">
        <w:rPr>
          <w:rFonts w:ascii="Times New Roman" w:hAnsi="Times New Roman" w:cs="Times New Roman"/>
          <w:sz w:val="28"/>
          <w:szCs w:val="28"/>
        </w:rPr>
        <w:t>директором школы:</w:t>
      </w:r>
    </w:p>
    <w:p w:rsidR="002F5537" w:rsidRPr="00EE1DB1" w:rsidRDefault="002F5537" w:rsidP="00920AA0">
      <w:pPr>
        <w:tabs>
          <w:tab w:val="left" w:pos="937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E1D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861089" w:rsidRPr="00EE1D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160A0D">
        <w:rPr>
          <w:rFonts w:ascii="Times New Roman" w:hAnsi="Times New Roman" w:cs="Times New Roman"/>
          <w:sz w:val="28"/>
          <w:szCs w:val="28"/>
        </w:rPr>
        <w:t>_________ /</w:t>
      </w:r>
      <w:proofErr w:type="spellStart"/>
      <w:r w:rsidR="00160A0D">
        <w:rPr>
          <w:rFonts w:ascii="Times New Roman" w:hAnsi="Times New Roman" w:cs="Times New Roman"/>
          <w:sz w:val="28"/>
          <w:szCs w:val="28"/>
        </w:rPr>
        <w:t>Монгуш</w:t>
      </w:r>
      <w:proofErr w:type="spellEnd"/>
      <w:r w:rsidR="00160A0D">
        <w:rPr>
          <w:rFonts w:ascii="Times New Roman" w:hAnsi="Times New Roman" w:cs="Times New Roman"/>
          <w:sz w:val="28"/>
          <w:szCs w:val="28"/>
        </w:rPr>
        <w:t xml:space="preserve"> С.С</w:t>
      </w:r>
      <w:r w:rsidRPr="00EE1DB1">
        <w:rPr>
          <w:rFonts w:ascii="Times New Roman" w:hAnsi="Times New Roman" w:cs="Times New Roman"/>
          <w:sz w:val="28"/>
          <w:szCs w:val="28"/>
        </w:rPr>
        <w:t>./</w:t>
      </w:r>
    </w:p>
    <w:p w:rsidR="002F5537" w:rsidRPr="00920AA0" w:rsidRDefault="002F5537" w:rsidP="002F5537">
      <w:pPr>
        <w:tabs>
          <w:tab w:val="left" w:pos="3510"/>
        </w:tabs>
        <w:spacing w:after="0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920AA0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УЧЕБНО-ВОСПИТАТЕЛЬНЫЙ ПЛАН </w:t>
      </w:r>
    </w:p>
    <w:p w:rsidR="002F5537" w:rsidRPr="00920AA0" w:rsidRDefault="002F5537" w:rsidP="00861089">
      <w:pPr>
        <w:tabs>
          <w:tab w:val="left" w:pos="3510"/>
        </w:tabs>
        <w:spacing w:after="0"/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 w:rsidRPr="00920AA0">
        <w:rPr>
          <w:rFonts w:ascii="Times New Roman" w:hAnsi="Times New Roman" w:cs="Times New Roman"/>
          <w:b/>
          <w:i/>
          <w:color w:val="FF0000"/>
          <w:sz w:val="48"/>
          <w:szCs w:val="48"/>
        </w:rPr>
        <w:t xml:space="preserve">МБОУ </w:t>
      </w:r>
      <w:proofErr w:type="spellStart"/>
      <w:r w:rsidRPr="00920AA0">
        <w:rPr>
          <w:rFonts w:ascii="Times New Roman" w:hAnsi="Times New Roman" w:cs="Times New Roman"/>
          <w:b/>
          <w:i/>
          <w:color w:val="FF0000"/>
          <w:sz w:val="48"/>
          <w:szCs w:val="48"/>
        </w:rPr>
        <w:t>Шамбалыгской</w:t>
      </w:r>
      <w:proofErr w:type="spellEnd"/>
      <w:r w:rsidRPr="00920AA0">
        <w:rPr>
          <w:rFonts w:ascii="Times New Roman" w:hAnsi="Times New Roman" w:cs="Times New Roman"/>
          <w:b/>
          <w:i/>
          <w:color w:val="FF0000"/>
          <w:sz w:val="48"/>
          <w:szCs w:val="48"/>
        </w:rPr>
        <w:t xml:space="preserve"> СОШ </w:t>
      </w:r>
      <w:r w:rsidR="00E5427D" w:rsidRPr="00920AA0">
        <w:rPr>
          <w:rFonts w:ascii="Times New Roman" w:hAnsi="Times New Roman" w:cs="Times New Roman"/>
          <w:b/>
          <w:i/>
          <w:color w:val="FF0000"/>
          <w:sz w:val="48"/>
          <w:szCs w:val="48"/>
        </w:rPr>
        <w:t>на</w:t>
      </w:r>
      <w:r w:rsidR="00CA3F52">
        <w:rPr>
          <w:rFonts w:ascii="Times New Roman" w:hAnsi="Times New Roman" w:cs="Times New Roman"/>
          <w:b/>
          <w:i/>
          <w:color w:val="FF0000"/>
          <w:sz w:val="48"/>
          <w:szCs w:val="48"/>
        </w:rPr>
        <w:t xml:space="preserve"> </w:t>
      </w:r>
      <w:r w:rsidR="00CA3F52">
        <w:rPr>
          <w:rFonts w:ascii="Times New Roman" w:hAnsi="Times New Roman" w:cs="Times New Roman"/>
          <w:b/>
          <w:i/>
          <w:color w:val="FF0000"/>
          <w:sz w:val="48"/>
          <w:szCs w:val="48"/>
          <w:lang w:val="en-US"/>
        </w:rPr>
        <w:t>I</w:t>
      </w:r>
      <w:r w:rsidR="00CA3F52" w:rsidRPr="00CA3F52">
        <w:rPr>
          <w:rFonts w:ascii="Times New Roman" w:hAnsi="Times New Roman" w:cs="Times New Roman"/>
          <w:b/>
          <w:i/>
          <w:color w:val="FF0000"/>
          <w:sz w:val="48"/>
          <w:szCs w:val="48"/>
        </w:rPr>
        <w:t xml:space="preserve"> полугодие </w:t>
      </w:r>
      <w:r w:rsidR="008E65B4">
        <w:rPr>
          <w:rFonts w:ascii="Times New Roman" w:hAnsi="Times New Roman" w:cs="Times New Roman"/>
          <w:b/>
          <w:i/>
          <w:color w:val="FF0000"/>
          <w:sz w:val="48"/>
          <w:szCs w:val="48"/>
        </w:rPr>
        <w:t>2019</w:t>
      </w:r>
      <w:r w:rsidRPr="00920AA0">
        <w:rPr>
          <w:rFonts w:ascii="Times New Roman" w:hAnsi="Times New Roman" w:cs="Times New Roman"/>
          <w:b/>
          <w:i/>
          <w:color w:val="FF0000"/>
          <w:sz w:val="48"/>
          <w:szCs w:val="48"/>
        </w:rPr>
        <w:t>-2</w:t>
      </w:r>
      <w:r w:rsidR="008E65B4">
        <w:rPr>
          <w:rFonts w:ascii="Times New Roman" w:hAnsi="Times New Roman" w:cs="Times New Roman"/>
          <w:b/>
          <w:i/>
          <w:color w:val="FF0000"/>
          <w:sz w:val="48"/>
          <w:szCs w:val="48"/>
        </w:rPr>
        <w:t>020</w:t>
      </w:r>
      <w:r w:rsidRPr="00920AA0">
        <w:rPr>
          <w:rFonts w:ascii="Times New Roman" w:hAnsi="Times New Roman" w:cs="Times New Roman"/>
          <w:b/>
          <w:i/>
          <w:color w:val="FF0000"/>
          <w:sz w:val="48"/>
          <w:szCs w:val="48"/>
        </w:rPr>
        <w:t xml:space="preserve"> учебный год</w:t>
      </w:r>
    </w:p>
    <w:tbl>
      <w:tblPr>
        <w:tblStyle w:val="a3"/>
        <w:tblW w:w="22681" w:type="dxa"/>
        <w:tblInd w:w="-318" w:type="dxa"/>
        <w:tblLook w:val="04A0"/>
      </w:tblPr>
      <w:tblGrid>
        <w:gridCol w:w="3780"/>
        <w:gridCol w:w="3780"/>
        <w:gridCol w:w="3780"/>
        <w:gridCol w:w="3780"/>
        <w:gridCol w:w="3780"/>
        <w:gridCol w:w="3781"/>
      </w:tblGrid>
      <w:tr w:rsidR="00861089" w:rsidRPr="00A46024" w:rsidTr="00920AA0">
        <w:trPr>
          <w:trHeight w:val="512"/>
        </w:trPr>
        <w:tc>
          <w:tcPr>
            <w:tcW w:w="3780" w:type="dxa"/>
            <w:vAlign w:val="center"/>
          </w:tcPr>
          <w:p w:rsidR="002F5537" w:rsidRPr="00A46024" w:rsidRDefault="002F5537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color w:val="CC0000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b/>
                <w:color w:val="CC0000"/>
                <w:sz w:val="28"/>
                <w:szCs w:val="28"/>
              </w:rPr>
              <w:t>Направление</w:t>
            </w:r>
          </w:p>
        </w:tc>
        <w:tc>
          <w:tcPr>
            <w:tcW w:w="3780" w:type="dxa"/>
            <w:vAlign w:val="center"/>
          </w:tcPr>
          <w:p w:rsidR="002F5537" w:rsidRPr="00A46024" w:rsidRDefault="002F5537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color w:val="CC0000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b/>
                <w:color w:val="CC0000"/>
                <w:sz w:val="28"/>
                <w:szCs w:val="28"/>
              </w:rPr>
              <w:t>Цели и задачи</w:t>
            </w:r>
          </w:p>
        </w:tc>
        <w:tc>
          <w:tcPr>
            <w:tcW w:w="3780" w:type="dxa"/>
            <w:vAlign w:val="center"/>
          </w:tcPr>
          <w:p w:rsidR="002F5537" w:rsidRPr="00A46024" w:rsidRDefault="002F5537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color w:val="CC0000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b/>
                <w:color w:val="CC0000"/>
                <w:sz w:val="28"/>
                <w:szCs w:val="28"/>
              </w:rPr>
              <w:t>сентябрь</w:t>
            </w:r>
          </w:p>
        </w:tc>
        <w:tc>
          <w:tcPr>
            <w:tcW w:w="3780" w:type="dxa"/>
            <w:vAlign w:val="center"/>
          </w:tcPr>
          <w:p w:rsidR="002F5537" w:rsidRPr="00A46024" w:rsidRDefault="005F755E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color w:val="CC0000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b/>
                <w:color w:val="CC0000"/>
                <w:sz w:val="28"/>
                <w:szCs w:val="28"/>
              </w:rPr>
              <w:t>о</w:t>
            </w:r>
            <w:r w:rsidR="002F5537" w:rsidRPr="00A46024">
              <w:rPr>
                <w:rFonts w:ascii="Times New Roman" w:hAnsi="Times New Roman" w:cs="Times New Roman"/>
                <w:b/>
                <w:color w:val="CC0000"/>
                <w:sz w:val="28"/>
                <w:szCs w:val="28"/>
              </w:rPr>
              <w:t>ктябрь</w:t>
            </w:r>
          </w:p>
        </w:tc>
        <w:tc>
          <w:tcPr>
            <w:tcW w:w="3780" w:type="dxa"/>
            <w:vAlign w:val="center"/>
          </w:tcPr>
          <w:p w:rsidR="002F5537" w:rsidRPr="00A46024" w:rsidRDefault="002F5537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color w:val="CC0000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b/>
                <w:color w:val="CC0000"/>
                <w:sz w:val="28"/>
                <w:szCs w:val="28"/>
              </w:rPr>
              <w:t>ноябрь</w:t>
            </w:r>
          </w:p>
        </w:tc>
        <w:tc>
          <w:tcPr>
            <w:tcW w:w="3781" w:type="dxa"/>
            <w:vAlign w:val="center"/>
          </w:tcPr>
          <w:p w:rsidR="002F5537" w:rsidRPr="00A46024" w:rsidRDefault="002F5537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color w:val="CC0000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b/>
                <w:color w:val="CC0000"/>
                <w:sz w:val="28"/>
                <w:szCs w:val="28"/>
              </w:rPr>
              <w:t>декабрь</w:t>
            </w:r>
          </w:p>
        </w:tc>
      </w:tr>
      <w:tr w:rsidR="00861089" w:rsidRPr="00A46024" w:rsidTr="00920AA0">
        <w:trPr>
          <w:trHeight w:val="2102"/>
        </w:trPr>
        <w:tc>
          <w:tcPr>
            <w:tcW w:w="3780" w:type="dxa"/>
          </w:tcPr>
          <w:p w:rsidR="00861089" w:rsidRPr="00A46024" w:rsidRDefault="00861089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color w:val="CC0000"/>
                <w:sz w:val="28"/>
                <w:szCs w:val="28"/>
              </w:rPr>
            </w:pPr>
          </w:p>
          <w:p w:rsidR="00861089" w:rsidRPr="00A46024" w:rsidRDefault="002F5537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CC0000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b/>
                <w:color w:val="CC0000"/>
                <w:sz w:val="28"/>
                <w:szCs w:val="28"/>
              </w:rPr>
              <w:t>Язык как ценность.</w:t>
            </w:r>
            <w:r w:rsidRPr="00A46024">
              <w:rPr>
                <w:rFonts w:ascii="Times New Roman" w:hAnsi="Times New Roman" w:cs="Times New Roman"/>
                <w:color w:val="CC0000"/>
                <w:sz w:val="28"/>
                <w:szCs w:val="28"/>
              </w:rPr>
              <w:t xml:space="preserve"> </w:t>
            </w:r>
          </w:p>
          <w:p w:rsidR="00861089" w:rsidRPr="00A46024" w:rsidRDefault="00861089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CC0000"/>
                <w:sz w:val="28"/>
                <w:szCs w:val="28"/>
              </w:rPr>
            </w:pPr>
          </w:p>
          <w:p w:rsidR="002F5537" w:rsidRPr="00A46024" w:rsidRDefault="002F5537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i/>
                <w:color w:val="CC0000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i/>
                <w:color w:val="CC0000"/>
                <w:sz w:val="28"/>
                <w:szCs w:val="28"/>
              </w:rPr>
              <w:t>Нравственное воспитание на основе традиций и обычаев</w:t>
            </w:r>
          </w:p>
        </w:tc>
        <w:tc>
          <w:tcPr>
            <w:tcW w:w="3780" w:type="dxa"/>
          </w:tcPr>
          <w:p w:rsidR="002F5537" w:rsidRPr="00A46024" w:rsidRDefault="002F5537" w:rsidP="00D67873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009242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color w:val="009242"/>
                <w:sz w:val="28"/>
                <w:szCs w:val="28"/>
              </w:rPr>
              <w:t>Воспитание уважительного отношения к культуре народа, формирование ответственного, творчески активного человека – созидателя с высокой культурой поведения.</w:t>
            </w:r>
          </w:p>
        </w:tc>
        <w:tc>
          <w:tcPr>
            <w:tcW w:w="3780" w:type="dxa"/>
          </w:tcPr>
          <w:p w:rsidR="002F5537" w:rsidRPr="00A46024" w:rsidRDefault="00CA3F52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>03</w:t>
            </w:r>
            <w:r w:rsidR="004D4ACC" w:rsidRPr="00A46024"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>.09.</w:t>
            </w:r>
            <w:r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 xml:space="preserve"> – 08</w:t>
            </w:r>
            <w:r w:rsidR="004D4ACC" w:rsidRPr="00A46024"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>.09.</w:t>
            </w:r>
          </w:p>
          <w:p w:rsidR="00D67873" w:rsidRPr="00A46024" w:rsidRDefault="00D67873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С</w:t>
            </w:r>
            <w:r w:rsidR="002F5537"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бор лекарственных трав,</w:t>
            </w:r>
            <w:r w:rsid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</w:t>
            </w:r>
            <w:r w:rsidR="002F5537"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растений. </w:t>
            </w:r>
          </w:p>
          <w:p w:rsidR="00CA3F52" w:rsidRDefault="002F5537" w:rsidP="00A46024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Отв.</w:t>
            </w:r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</w:t>
            </w:r>
            <w:proofErr w:type="spellStart"/>
            <w:r w:rsidR="00CA3F52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Ондар</w:t>
            </w:r>
            <w:proofErr w:type="spellEnd"/>
            <w:r w:rsidR="00CA3F52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 Т.С</w:t>
            </w:r>
            <w:r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., </w:t>
            </w:r>
          </w:p>
          <w:p w:rsidR="002F5537" w:rsidRPr="00A46024" w:rsidRDefault="00160A0D" w:rsidP="00A46024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Ховалыг</w:t>
            </w:r>
            <w:proofErr w:type="spellEnd"/>
            <w:r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 А.М.</w:t>
            </w:r>
          </w:p>
        </w:tc>
        <w:tc>
          <w:tcPr>
            <w:tcW w:w="3780" w:type="dxa"/>
          </w:tcPr>
          <w:p w:rsidR="002F5537" w:rsidRPr="00A46024" w:rsidRDefault="00FD7EEB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>30</w:t>
            </w:r>
            <w:r w:rsidR="004D4ACC" w:rsidRPr="00A46024"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>.10</w:t>
            </w:r>
            <w:r w:rsidR="00B41EBB"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 xml:space="preserve"> </w:t>
            </w:r>
          </w:p>
          <w:p w:rsidR="006A61A7" w:rsidRPr="00A46024" w:rsidRDefault="00FD7EEB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Цикл классных часов по профориентации</w:t>
            </w:r>
          </w:p>
          <w:p w:rsidR="00D67873" w:rsidRPr="00A46024" w:rsidRDefault="00D67873" w:rsidP="00B41EBB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CC0000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Отв.</w:t>
            </w:r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</w:t>
            </w:r>
            <w:proofErr w:type="spellStart"/>
            <w:r w:rsidR="00BA290C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Селик</w:t>
            </w:r>
            <w:proofErr w:type="spellEnd"/>
            <w:r w:rsidR="00BA290C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 Н.А</w:t>
            </w:r>
            <w:r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, </w:t>
            </w:r>
            <w:r w:rsidR="00B41EBB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совет старшеклассников</w:t>
            </w:r>
          </w:p>
        </w:tc>
        <w:tc>
          <w:tcPr>
            <w:tcW w:w="3780" w:type="dxa"/>
          </w:tcPr>
          <w:p w:rsidR="00D67873" w:rsidRPr="00A46024" w:rsidRDefault="00B41EBB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>01</w:t>
            </w:r>
            <w:r w:rsidR="00D67873" w:rsidRPr="00A46024"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>-04.11.</w:t>
            </w:r>
          </w:p>
          <w:p w:rsidR="004D4ACC" w:rsidRPr="00A46024" w:rsidRDefault="00D67873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Конкур</w:t>
            </w:r>
            <w:r w:rsidR="004D4ACC"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с    «</w:t>
            </w:r>
            <w:proofErr w:type="spellStart"/>
            <w:r w:rsidR="004D4ACC"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Адашкылар</w:t>
            </w:r>
            <w:proofErr w:type="spellEnd"/>
            <w:r w:rsidR="004D4ACC"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– </w:t>
            </w:r>
            <w:proofErr w:type="spellStart"/>
            <w:r w:rsidR="004D4ACC"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эрестер</w:t>
            </w:r>
            <w:proofErr w:type="spellEnd"/>
            <w:r w:rsidR="004D4ACC"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» </w:t>
            </w:r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посвященный</w:t>
            </w:r>
            <w:r w:rsidR="004D4ACC"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ко дню отцов.</w:t>
            </w:r>
          </w:p>
          <w:p w:rsidR="002F5537" w:rsidRPr="00A46024" w:rsidRDefault="00BA290C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i/>
                <w:color w:val="CC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Селик</w:t>
            </w:r>
            <w:proofErr w:type="spellEnd"/>
            <w:r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 Н.А</w:t>
            </w:r>
            <w:r w:rsidR="004D4ACC"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., </w:t>
            </w:r>
            <w:proofErr w:type="spellStart"/>
            <w:r w:rsidR="004D4ACC"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Ондар</w:t>
            </w:r>
            <w:proofErr w:type="spellEnd"/>
            <w:r w:rsidR="004D4ACC"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 Т.С.</w:t>
            </w:r>
          </w:p>
        </w:tc>
        <w:tc>
          <w:tcPr>
            <w:tcW w:w="3781" w:type="dxa"/>
          </w:tcPr>
          <w:p w:rsidR="00D67873" w:rsidRPr="00A46024" w:rsidRDefault="004D4ACC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 xml:space="preserve">21.12.   </w:t>
            </w:r>
          </w:p>
          <w:p w:rsidR="00D67873" w:rsidRPr="00A46024" w:rsidRDefault="004D4ACC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Конференция «</w:t>
            </w:r>
            <w:proofErr w:type="spellStart"/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Торээн</w:t>
            </w:r>
            <w:proofErr w:type="spellEnd"/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суурум</w:t>
            </w:r>
            <w:proofErr w:type="spellEnd"/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Ша</w:t>
            </w:r>
            <w:r w:rsidR="00D67873"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мбалыгнын</w:t>
            </w:r>
            <w:proofErr w:type="spellEnd"/>
            <w:r w:rsidR="00D67873"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</w:t>
            </w:r>
            <w:proofErr w:type="spellStart"/>
            <w:r w:rsidR="00D67873"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тоогузу</w:t>
            </w:r>
            <w:proofErr w:type="spellEnd"/>
            <w:r w:rsidR="00D67873"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</w:t>
            </w:r>
            <w:proofErr w:type="spellStart"/>
            <w:r w:rsidR="00D67873"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менээ</w:t>
            </w:r>
            <w:proofErr w:type="spellEnd"/>
            <w:r w:rsidR="00D67873"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</w:t>
            </w:r>
            <w:proofErr w:type="spellStart"/>
            <w:r w:rsidR="00D67873"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эргим</w:t>
            </w:r>
            <w:proofErr w:type="spellEnd"/>
            <w:r w:rsidR="00D67873"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».</w:t>
            </w:r>
          </w:p>
          <w:p w:rsidR="002F5537" w:rsidRPr="00A46024" w:rsidRDefault="004D4ACC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i/>
                <w:color w:val="CC0000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</w:t>
            </w:r>
            <w:r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отв. </w:t>
            </w:r>
            <w:proofErr w:type="spellStart"/>
            <w:r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Мортуй-оол</w:t>
            </w:r>
            <w:proofErr w:type="spellEnd"/>
            <w:r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 Д.Д.</w:t>
            </w:r>
          </w:p>
        </w:tc>
      </w:tr>
      <w:tr w:rsidR="00861089" w:rsidRPr="00A46024" w:rsidTr="00920AA0">
        <w:trPr>
          <w:trHeight w:val="2102"/>
        </w:trPr>
        <w:tc>
          <w:tcPr>
            <w:tcW w:w="3780" w:type="dxa"/>
          </w:tcPr>
          <w:p w:rsidR="00861089" w:rsidRPr="00A46024" w:rsidRDefault="00861089" w:rsidP="00920AA0">
            <w:pPr>
              <w:tabs>
                <w:tab w:val="left" w:pos="1125"/>
              </w:tabs>
              <w:rPr>
                <w:rFonts w:ascii="Times New Roman" w:hAnsi="Times New Roman" w:cs="Times New Roman"/>
                <w:color w:val="CC0000"/>
                <w:sz w:val="28"/>
                <w:szCs w:val="28"/>
              </w:rPr>
            </w:pPr>
          </w:p>
          <w:p w:rsidR="00861089" w:rsidRPr="00A46024" w:rsidRDefault="004D4ACC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color w:val="CC0000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b/>
                <w:color w:val="CC0000"/>
                <w:sz w:val="28"/>
                <w:szCs w:val="28"/>
              </w:rPr>
              <w:t>Природа и труд как</w:t>
            </w:r>
          </w:p>
          <w:p w:rsidR="00861089" w:rsidRPr="00A46024" w:rsidRDefault="004D4ACC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color w:val="CC0000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b/>
                <w:color w:val="CC0000"/>
                <w:sz w:val="28"/>
                <w:szCs w:val="28"/>
              </w:rPr>
              <w:t xml:space="preserve"> ценность. </w:t>
            </w:r>
          </w:p>
          <w:p w:rsidR="00861089" w:rsidRPr="00A46024" w:rsidRDefault="00861089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color w:val="CC0000"/>
                <w:sz w:val="28"/>
                <w:szCs w:val="28"/>
              </w:rPr>
            </w:pPr>
          </w:p>
          <w:p w:rsidR="002F5537" w:rsidRPr="00A46024" w:rsidRDefault="004D4ACC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i/>
                <w:color w:val="CC0000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i/>
                <w:color w:val="CC0000"/>
                <w:sz w:val="28"/>
                <w:szCs w:val="28"/>
              </w:rPr>
              <w:t xml:space="preserve">Экологическое, трудовое и </w:t>
            </w:r>
            <w:proofErr w:type="spellStart"/>
            <w:r w:rsidRPr="00A46024">
              <w:rPr>
                <w:rFonts w:ascii="Times New Roman" w:hAnsi="Times New Roman" w:cs="Times New Roman"/>
                <w:i/>
                <w:color w:val="CC0000"/>
                <w:sz w:val="28"/>
                <w:szCs w:val="28"/>
              </w:rPr>
              <w:t>профориентационное</w:t>
            </w:r>
            <w:proofErr w:type="spellEnd"/>
          </w:p>
        </w:tc>
        <w:tc>
          <w:tcPr>
            <w:tcW w:w="3780" w:type="dxa"/>
          </w:tcPr>
          <w:p w:rsidR="00E5427D" w:rsidRPr="00A46024" w:rsidRDefault="00E5427D" w:rsidP="00920AA0">
            <w:pPr>
              <w:tabs>
                <w:tab w:val="left" w:pos="1125"/>
              </w:tabs>
              <w:rPr>
                <w:rFonts w:ascii="Times New Roman" w:hAnsi="Times New Roman" w:cs="Times New Roman"/>
                <w:color w:val="CC0000"/>
                <w:sz w:val="28"/>
                <w:szCs w:val="28"/>
              </w:rPr>
            </w:pPr>
          </w:p>
          <w:p w:rsidR="002F5537" w:rsidRPr="00A46024" w:rsidRDefault="004D4ACC" w:rsidP="00D67873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009242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color w:val="009242"/>
                <w:sz w:val="28"/>
                <w:szCs w:val="28"/>
              </w:rPr>
              <w:t>Формирование уважения к труду помощь в осознанном выборе будущей профессии и бережного отношения к природе.</w:t>
            </w:r>
          </w:p>
        </w:tc>
        <w:tc>
          <w:tcPr>
            <w:tcW w:w="3780" w:type="dxa"/>
          </w:tcPr>
          <w:p w:rsidR="00E5427D" w:rsidRPr="00A46024" w:rsidRDefault="00B41EBB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>27.</w:t>
            </w:r>
            <w:r w:rsidR="00CA3F52"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>9</w:t>
            </w:r>
            <w:r w:rsidR="004D4ACC" w:rsidRPr="00A46024"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>.</w:t>
            </w:r>
          </w:p>
          <w:p w:rsidR="00A46024" w:rsidRDefault="00D67873" w:rsidP="00D67873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Т</w:t>
            </w:r>
            <w:r w:rsidR="004D4ACC"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радиционный осенний субботник «Чистый двор» с 1 – 11 классы.   </w:t>
            </w:r>
          </w:p>
          <w:p w:rsidR="00A46024" w:rsidRDefault="00A46024" w:rsidP="00D67873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О</w:t>
            </w:r>
            <w:r w:rsidR="00BA290C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тв</w:t>
            </w:r>
            <w:proofErr w:type="gramStart"/>
            <w:r w:rsidR="00BA290C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.С</w:t>
            </w:r>
            <w:proofErr w:type="gramEnd"/>
            <w:r w:rsidR="00BA290C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елик</w:t>
            </w:r>
            <w:proofErr w:type="spellEnd"/>
            <w:r w:rsidR="00BA290C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 Н.А</w:t>
            </w:r>
            <w:r w:rsidR="004D4ACC"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, </w:t>
            </w:r>
          </w:p>
          <w:p w:rsidR="002F5537" w:rsidRPr="00A46024" w:rsidRDefault="002F5537" w:rsidP="00D67873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</w:pPr>
          </w:p>
          <w:p w:rsidR="00D67873" w:rsidRPr="00A46024" w:rsidRDefault="00B41EBB" w:rsidP="00D67873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>22</w:t>
            </w:r>
            <w:r w:rsidR="00D67873" w:rsidRPr="00A46024"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>.09.</w:t>
            </w:r>
          </w:p>
          <w:p w:rsidR="00D67873" w:rsidRPr="00A46024" w:rsidRDefault="00D67873" w:rsidP="00D67873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Утепление и оформление классных уголков.</w:t>
            </w:r>
          </w:p>
          <w:p w:rsidR="00D67873" w:rsidRPr="00A46024" w:rsidRDefault="00D67873" w:rsidP="00D67873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Отв. классные руководители</w:t>
            </w:r>
          </w:p>
        </w:tc>
        <w:tc>
          <w:tcPr>
            <w:tcW w:w="3780" w:type="dxa"/>
          </w:tcPr>
          <w:p w:rsidR="004D4ACC" w:rsidRPr="00A46024" w:rsidRDefault="00B41EBB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>01.</w:t>
            </w:r>
            <w:r w:rsidR="00B575D8" w:rsidRPr="00A46024"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>10.</w:t>
            </w:r>
          </w:p>
          <w:p w:rsidR="00A46024" w:rsidRDefault="004D4ACC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color w:val="CC0000"/>
                <w:sz w:val="28"/>
                <w:szCs w:val="28"/>
              </w:rPr>
              <w:t xml:space="preserve"> </w:t>
            </w:r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День милосердия. Помощь ветеранам. </w:t>
            </w:r>
          </w:p>
          <w:p w:rsidR="002F5537" w:rsidRPr="00BA290C" w:rsidRDefault="00BA290C" w:rsidP="00BA290C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Отв. </w:t>
            </w:r>
            <w:proofErr w:type="spellStart"/>
            <w:r w:rsidR="004D4ACC"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Онда</w:t>
            </w:r>
            <w:r w:rsid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р</w:t>
            </w:r>
            <w:proofErr w:type="spellEnd"/>
            <w:r w:rsid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 Т.С. и </w:t>
            </w:r>
            <w:proofErr w:type="spellStart"/>
            <w:r w:rsid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кл</w:t>
            </w:r>
            <w:proofErr w:type="spellEnd"/>
            <w:r w:rsid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.</w:t>
            </w:r>
            <w:r w:rsidR="004D4ACC"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D4ACC"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рук-ли</w:t>
            </w:r>
            <w:proofErr w:type="spellEnd"/>
            <w:proofErr w:type="gramEnd"/>
            <w:r w:rsidR="004D4ACC"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.</w:t>
            </w:r>
          </w:p>
          <w:p w:rsidR="004D4ACC" w:rsidRPr="00A46024" w:rsidRDefault="004D4ACC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>05.10.</w:t>
            </w:r>
          </w:p>
          <w:p w:rsidR="00B575D8" w:rsidRPr="00A46024" w:rsidRDefault="004D4ACC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День дублера.  </w:t>
            </w:r>
          </w:p>
          <w:p w:rsidR="004D4ACC" w:rsidRDefault="004D4ACC" w:rsidP="00FD7EEB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</w:pPr>
            <w:proofErr w:type="spellStart"/>
            <w:r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Отв</w:t>
            </w:r>
            <w:proofErr w:type="gramStart"/>
            <w:r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.О</w:t>
            </w:r>
            <w:proofErr w:type="gramEnd"/>
            <w:r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ндар</w:t>
            </w:r>
            <w:proofErr w:type="spellEnd"/>
            <w:r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 Т.С.</w:t>
            </w:r>
          </w:p>
          <w:p w:rsidR="00B41EBB" w:rsidRPr="00B41EBB" w:rsidRDefault="00B41EBB" w:rsidP="00FD7EEB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i/>
                <w:color w:val="0000CC"/>
                <w:sz w:val="28"/>
                <w:szCs w:val="28"/>
              </w:rPr>
            </w:pPr>
            <w:r w:rsidRPr="00B41EBB">
              <w:rPr>
                <w:rFonts w:ascii="Times New Roman" w:hAnsi="Times New Roman" w:cs="Times New Roman"/>
                <w:b/>
                <w:i/>
                <w:color w:val="0000CC"/>
                <w:sz w:val="28"/>
                <w:szCs w:val="28"/>
              </w:rPr>
              <w:t>31.10.19</w:t>
            </w:r>
          </w:p>
          <w:p w:rsidR="00B41EBB" w:rsidRDefault="00B41EBB" w:rsidP="00FD7EEB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3.Рейд «Генеральная уборка классов перед каникулами»</w:t>
            </w:r>
          </w:p>
          <w:p w:rsidR="00B41EBB" w:rsidRPr="00A46024" w:rsidRDefault="00B41EBB" w:rsidP="00FD7EEB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CC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Отв. Дежурный класс</w:t>
            </w:r>
          </w:p>
        </w:tc>
        <w:tc>
          <w:tcPr>
            <w:tcW w:w="3780" w:type="dxa"/>
          </w:tcPr>
          <w:p w:rsidR="004D4ACC" w:rsidRPr="00A46024" w:rsidRDefault="00B41EBB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>08</w:t>
            </w:r>
            <w:r w:rsidR="00B575D8" w:rsidRPr="00A46024"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>.11.</w:t>
            </w:r>
          </w:p>
          <w:p w:rsidR="002F5537" w:rsidRPr="00A46024" w:rsidRDefault="00B41EBB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1.Познавательные и интеллектуальные игры «Плане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Земля-наш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общий дом» 1-11 </w:t>
            </w:r>
            <w:proofErr w:type="spellStart"/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.</w:t>
            </w:r>
          </w:p>
          <w:p w:rsidR="00B575D8" w:rsidRDefault="00B575D8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Отв. </w:t>
            </w:r>
            <w:proofErr w:type="spellStart"/>
            <w:r w:rsidR="00B41EBB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Сымчан</w:t>
            </w:r>
            <w:proofErr w:type="spellEnd"/>
            <w:r w:rsidR="00B41EBB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 А.Э.</w:t>
            </w:r>
          </w:p>
          <w:p w:rsidR="00B41EBB" w:rsidRPr="00B41EBB" w:rsidRDefault="00B41EBB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i/>
                <w:color w:val="0000CC"/>
                <w:sz w:val="28"/>
                <w:szCs w:val="28"/>
              </w:rPr>
            </w:pPr>
            <w:r w:rsidRPr="00B41EBB">
              <w:rPr>
                <w:rFonts w:ascii="Times New Roman" w:hAnsi="Times New Roman" w:cs="Times New Roman"/>
                <w:b/>
                <w:i/>
                <w:color w:val="0000CC"/>
                <w:sz w:val="28"/>
                <w:szCs w:val="28"/>
              </w:rPr>
              <w:t>01.11.</w:t>
            </w:r>
          </w:p>
          <w:p w:rsidR="00B41EBB" w:rsidRDefault="00B41EBB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2. Рейд «Живи книга»</w:t>
            </w:r>
          </w:p>
          <w:p w:rsidR="00B41EBB" w:rsidRDefault="00B41EBB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 Ч.Б.</w:t>
            </w:r>
          </w:p>
          <w:p w:rsidR="00B41EBB" w:rsidRDefault="00B41EBB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3. Организация дежурства по школе</w:t>
            </w:r>
          </w:p>
          <w:p w:rsidR="00B41EBB" w:rsidRPr="00A46024" w:rsidRDefault="00B41EBB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Селик</w:t>
            </w:r>
            <w:proofErr w:type="spellEnd"/>
            <w:r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 Н.А.</w:t>
            </w:r>
          </w:p>
        </w:tc>
        <w:tc>
          <w:tcPr>
            <w:tcW w:w="3781" w:type="dxa"/>
          </w:tcPr>
          <w:p w:rsidR="004D4ACC" w:rsidRPr="00A46024" w:rsidRDefault="004D4ACC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CC0000"/>
                <w:sz w:val="28"/>
                <w:szCs w:val="28"/>
              </w:rPr>
            </w:pPr>
          </w:p>
          <w:p w:rsidR="00B41EBB" w:rsidRPr="00B41EBB" w:rsidRDefault="00B41EBB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B41EBB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08.12.</w:t>
            </w:r>
          </w:p>
          <w:p w:rsidR="00B575D8" w:rsidRPr="00A46024" w:rsidRDefault="00B41EBB" w:rsidP="00B575D8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Круглый стол с выпускниками школы «Почему я выбрал эту профессию?»</w:t>
            </w:r>
          </w:p>
          <w:p w:rsidR="00A46024" w:rsidRDefault="004D4ACC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</w:t>
            </w:r>
            <w:r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Отв.</w:t>
            </w:r>
            <w:r w:rsidR="00B575D8"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  </w:t>
            </w:r>
            <w:proofErr w:type="spellStart"/>
            <w:r w:rsidR="00B41EBB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Селик</w:t>
            </w:r>
            <w:proofErr w:type="spellEnd"/>
            <w:r w:rsidR="00B41EBB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 Н.А.,</w:t>
            </w:r>
          </w:p>
          <w:p w:rsidR="002F5537" w:rsidRPr="00A46024" w:rsidRDefault="00B575D8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i/>
                <w:color w:val="CC0000"/>
                <w:sz w:val="28"/>
                <w:szCs w:val="28"/>
              </w:rPr>
            </w:pPr>
            <w:proofErr w:type="spellStart"/>
            <w:r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Ондар</w:t>
            </w:r>
            <w:proofErr w:type="spellEnd"/>
            <w:r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 Т.С.</w:t>
            </w:r>
          </w:p>
        </w:tc>
      </w:tr>
      <w:tr w:rsidR="00861089" w:rsidRPr="00A46024" w:rsidTr="00920AA0">
        <w:trPr>
          <w:trHeight w:val="551"/>
        </w:trPr>
        <w:tc>
          <w:tcPr>
            <w:tcW w:w="3780" w:type="dxa"/>
          </w:tcPr>
          <w:p w:rsidR="00A46024" w:rsidRDefault="00A46024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color w:val="CC0000"/>
                <w:sz w:val="28"/>
                <w:szCs w:val="28"/>
              </w:rPr>
            </w:pPr>
          </w:p>
          <w:p w:rsidR="00861089" w:rsidRPr="00A46024" w:rsidRDefault="004D4ACC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CC0000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b/>
                <w:color w:val="CC0000"/>
                <w:sz w:val="28"/>
                <w:szCs w:val="28"/>
              </w:rPr>
              <w:t>Патриотизм (</w:t>
            </w:r>
            <w:proofErr w:type="spellStart"/>
            <w:r w:rsidRPr="00A46024">
              <w:rPr>
                <w:rFonts w:ascii="Times New Roman" w:hAnsi="Times New Roman" w:cs="Times New Roman"/>
                <w:b/>
                <w:color w:val="CC0000"/>
                <w:sz w:val="28"/>
                <w:szCs w:val="28"/>
              </w:rPr>
              <w:t>родинопочитание</w:t>
            </w:r>
            <w:proofErr w:type="spellEnd"/>
            <w:r w:rsidRPr="00A46024">
              <w:rPr>
                <w:rFonts w:ascii="Times New Roman" w:hAnsi="Times New Roman" w:cs="Times New Roman"/>
                <w:b/>
                <w:color w:val="CC0000"/>
                <w:sz w:val="28"/>
                <w:szCs w:val="28"/>
              </w:rPr>
              <w:t>) как ценность.</w:t>
            </w:r>
            <w:r w:rsidRPr="00A46024">
              <w:rPr>
                <w:rFonts w:ascii="Times New Roman" w:hAnsi="Times New Roman" w:cs="Times New Roman"/>
                <w:color w:val="CC0000"/>
                <w:sz w:val="28"/>
                <w:szCs w:val="28"/>
              </w:rPr>
              <w:t xml:space="preserve"> </w:t>
            </w:r>
          </w:p>
          <w:p w:rsidR="00861089" w:rsidRPr="00A46024" w:rsidRDefault="00861089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CC0000"/>
                <w:sz w:val="28"/>
                <w:szCs w:val="28"/>
              </w:rPr>
            </w:pPr>
          </w:p>
          <w:p w:rsidR="002F5537" w:rsidRPr="00A46024" w:rsidRDefault="00B41EBB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i/>
                <w:color w:val="CC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CC0000"/>
                <w:sz w:val="28"/>
                <w:szCs w:val="28"/>
              </w:rPr>
              <w:t>Эконом</w:t>
            </w:r>
            <w:r w:rsidR="004D4ACC" w:rsidRPr="00A46024">
              <w:rPr>
                <w:rFonts w:ascii="Times New Roman" w:hAnsi="Times New Roman" w:cs="Times New Roman"/>
                <w:i/>
                <w:color w:val="CC0000"/>
                <w:sz w:val="28"/>
                <w:szCs w:val="28"/>
              </w:rPr>
              <w:t>ическое, правовое и патриотическое</w:t>
            </w:r>
          </w:p>
        </w:tc>
        <w:tc>
          <w:tcPr>
            <w:tcW w:w="3780" w:type="dxa"/>
          </w:tcPr>
          <w:p w:rsidR="00EE1DB1" w:rsidRPr="00A46024" w:rsidRDefault="00EE1DB1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009242"/>
                <w:sz w:val="28"/>
                <w:szCs w:val="28"/>
              </w:rPr>
            </w:pPr>
          </w:p>
          <w:p w:rsidR="002F5537" w:rsidRPr="00A46024" w:rsidRDefault="004D4ACC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009242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color w:val="009242"/>
                <w:sz w:val="28"/>
                <w:szCs w:val="28"/>
              </w:rPr>
              <w:t>Воспитание гражданской ответственности, достоинства, уважения к истории и культуре своей страны</w:t>
            </w:r>
          </w:p>
        </w:tc>
        <w:tc>
          <w:tcPr>
            <w:tcW w:w="3780" w:type="dxa"/>
          </w:tcPr>
          <w:p w:rsidR="004D4ACC" w:rsidRPr="00A46024" w:rsidRDefault="00B41EBB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>02</w:t>
            </w:r>
            <w:r w:rsidR="004D4ACC" w:rsidRPr="00A46024"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>.09</w:t>
            </w:r>
            <w:r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>.</w:t>
            </w:r>
          </w:p>
          <w:p w:rsidR="00004753" w:rsidRPr="00A46024" w:rsidRDefault="00004753" w:rsidP="00004753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1.Праздник первого звонка</w:t>
            </w:r>
          </w:p>
          <w:p w:rsidR="00A46024" w:rsidRDefault="00004753" w:rsidP="00B575D8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Селик</w:t>
            </w:r>
            <w:proofErr w:type="spellEnd"/>
            <w:r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 Н.А.</w:t>
            </w:r>
          </w:p>
          <w:p w:rsidR="00004753" w:rsidRDefault="00004753" w:rsidP="00B575D8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2. Классные часы «Россия – устремленная в будущее» и «Тувинские добровольцы» отв. </w:t>
            </w:r>
            <w:proofErr w:type="spellStart"/>
            <w:r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 Ш.В., </w:t>
            </w:r>
            <w:proofErr w:type="spellStart"/>
            <w:r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.</w:t>
            </w:r>
          </w:p>
          <w:p w:rsidR="00FD7EEB" w:rsidRPr="00FD7EEB" w:rsidRDefault="00FD7EEB" w:rsidP="00FD7EEB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780" w:type="dxa"/>
          </w:tcPr>
          <w:p w:rsidR="00E5427D" w:rsidRPr="00A46024" w:rsidRDefault="00004753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 xml:space="preserve">07.10.– </w:t>
            </w:r>
            <w:r w:rsidR="00DF270A"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>2</w:t>
            </w:r>
            <w:r w:rsidR="004D4ACC" w:rsidRPr="00A46024"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 xml:space="preserve">.10. </w:t>
            </w:r>
          </w:p>
          <w:p w:rsidR="00A46024" w:rsidRDefault="004D4ACC" w:rsidP="005221D8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color w:val="CC0000"/>
                <w:sz w:val="28"/>
                <w:szCs w:val="28"/>
              </w:rPr>
              <w:t xml:space="preserve">  </w:t>
            </w:r>
            <w:proofErr w:type="gramStart"/>
            <w:r w:rsidR="00DF270A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Профилактический</w:t>
            </w:r>
            <w:proofErr w:type="gramEnd"/>
            <w:r w:rsidR="00DF270A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</w:t>
            </w:r>
            <w:r w:rsidR="00004753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1.Акция к «Всемирному дню животных»</w:t>
            </w:r>
          </w:p>
          <w:p w:rsidR="00004753" w:rsidRPr="005221D8" w:rsidRDefault="00004753" w:rsidP="005221D8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2.Операция «Осенний лист»</w:t>
            </w:r>
          </w:p>
          <w:p w:rsidR="002F5537" w:rsidRDefault="004D4ACC" w:rsidP="00A46024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Отв.</w:t>
            </w:r>
            <w:r w:rsidR="00004753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 </w:t>
            </w:r>
            <w:proofErr w:type="spellStart"/>
            <w:r w:rsidR="00004753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Ховалыг</w:t>
            </w:r>
            <w:proofErr w:type="spellEnd"/>
            <w:r w:rsidR="00004753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 А.М.</w:t>
            </w:r>
          </w:p>
          <w:p w:rsidR="005221D8" w:rsidRPr="005221D8" w:rsidRDefault="005221D8" w:rsidP="00A46024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  <w:tc>
          <w:tcPr>
            <w:tcW w:w="3780" w:type="dxa"/>
          </w:tcPr>
          <w:p w:rsidR="00025A11" w:rsidRPr="00A46024" w:rsidRDefault="00004753" w:rsidP="00B575D8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>11</w:t>
            </w:r>
            <w:r w:rsidR="00025A11" w:rsidRPr="00A46024"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>.11.</w:t>
            </w:r>
          </w:p>
          <w:p w:rsidR="00B575D8" w:rsidRPr="00A46024" w:rsidRDefault="00004753" w:rsidP="00B575D8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Заседание совет старшеклассников «Не имей сто рублей, а имей сто друзей»</w:t>
            </w:r>
          </w:p>
          <w:p w:rsidR="00025A11" w:rsidRPr="00A46024" w:rsidRDefault="00B575D8" w:rsidP="00004753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Отв. </w:t>
            </w:r>
            <w:proofErr w:type="spellStart"/>
            <w:r w:rsidR="00004753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Ондар</w:t>
            </w:r>
            <w:proofErr w:type="spellEnd"/>
            <w:r w:rsidR="00004753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 Т.С.</w:t>
            </w:r>
          </w:p>
        </w:tc>
        <w:tc>
          <w:tcPr>
            <w:tcW w:w="3781" w:type="dxa"/>
          </w:tcPr>
          <w:p w:rsidR="004D4ACC" w:rsidRPr="00A46024" w:rsidRDefault="00004753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>26-31.01</w:t>
            </w:r>
            <w:r w:rsidR="004D4ACC" w:rsidRPr="00A46024"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>.</w:t>
            </w:r>
          </w:p>
          <w:p w:rsidR="004D4ACC" w:rsidRPr="00A46024" w:rsidRDefault="004D4ACC" w:rsidP="00025A11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Рейды</w:t>
            </w:r>
            <w:r w:rsidR="00025A11"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по профилактике правонарушений</w:t>
            </w:r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.</w:t>
            </w:r>
          </w:p>
          <w:p w:rsidR="00025A11" w:rsidRPr="00A46024" w:rsidRDefault="005221D8" w:rsidP="00025A11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 Т.С</w:t>
            </w:r>
            <w:r w:rsidR="00025A11"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.,</w:t>
            </w:r>
          </w:p>
          <w:p w:rsidR="00025A11" w:rsidRPr="00A46024" w:rsidRDefault="00025A11" w:rsidP="00025A11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классные </w:t>
            </w:r>
            <w:proofErr w:type="spellStart"/>
            <w:proofErr w:type="gramStart"/>
            <w:r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рук-ли</w:t>
            </w:r>
            <w:proofErr w:type="spellEnd"/>
            <w:proofErr w:type="gramEnd"/>
            <w:r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,</w:t>
            </w:r>
            <w:r w:rsid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адм</w:t>
            </w:r>
            <w:proofErr w:type="spellEnd"/>
            <w:r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. школы</w:t>
            </w:r>
          </w:p>
          <w:p w:rsidR="004D4ACC" w:rsidRPr="00A46024" w:rsidRDefault="004D4ACC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>12.12.</w:t>
            </w:r>
          </w:p>
          <w:p w:rsidR="004D4ACC" w:rsidRPr="00A46024" w:rsidRDefault="004D4ACC" w:rsidP="00025A11">
            <w:pPr>
              <w:pStyle w:val="a4"/>
              <w:numPr>
                <w:ilvl w:val="0"/>
                <w:numId w:val="1"/>
              </w:numPr>
              <w:tabs>
                <w:tab w:val="left" w:pos="271"/>
              </w:tabs>
              <w:ind w:left="0" w:firstLine="0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открытые классные часы, посвященные ко Дню конституции РФ.</w:t>
            </w:r>
          </w:p>
          <w:p w:rsidR="002F5537" w:rsidRPr="00A46024" w:rsidRDefault="004D4ACC" w:rsidP="00025A11">
            <w:pPr>
              <w:pStyle w:val="a4"/>
              <w:numPr>
                <w:ilvl w:val="0"/>
                <w:numId w:val="1"/>
              </w:numPr>
              <w:tabs>
                <w:tab w:val="left" w:pos="271"/>
              </w:tabs>
              <w:ind w:left="0" w:right="-108" w:firstLine="0"/>
              <w:rPr>
                <w:rFonts w:ascii="Times New Roman" w:hAnsi="Times New Roman" w:cs="Times New Roman"/>
                <w:color w:val="CC0000"/>
                <w:sz w:val="28"/>
                <w:szCs w:val="28"/>
              </w:rPr>
            </w:pPr>
            <w:proofErr w:type="gramStart"/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к</w:t>
            </w:r>
            <w:proofErr w:type="gramEnd"/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/</w:t>
            </w:r>
            <w:proofErr w:type="gramStart"/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с</w:t>
            </w:r>
            <w:proofErr w:type="gramEnd"/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«Лучший хоровой коллектив (исполнение гимна </w:t>
            </w:r>
            <w:r w:rsidR="00025A11"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Р</w:t>
            </w:r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Ф)</w:t>
            </w:r>
          </w:p>
          <w:p w:rsidR="00E06A62" w:rsidRDefault="00025A11" w:rsidP="00EE1DB1">
            <w:pPr>
              <w:pStyle w:val="a4"/>
              <w:tabs>
                <w:tab w:val="left" w:pos="271"/>
              </w:tabs>
              <w:ind w:left="0" w:right="-108"/>
              <w:jc w:val="center"/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Отв. </w:t>
            </w:r>
            <w:proofErr w:type="spellStart"/>
            <w:r w:rsidR="00BA290C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Селик</w:t>
            </w:r>
            <w:proofErr w:type="spellEnd"/>
            <w:r w:rsidR="00BA290C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 Н.А</w:t>
            </w:r>
            <w:r w:rsidR="00E06A62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, </w:t>
            </w:r>
          </w:p>
          <w:p w:rsidR="00025A11" w:rsidRPr="00A46024" w:rsidRDefault="00025A11" w:rsidP="00EE1DB1">
            <w:pPr>
              <w:pStyle w:val="a4"/>
              <w:tabs>
                <w:tab w:val="left" w:pos="271"/>
              </w:tabs>
              <w:ind w:left="0" w:right="-108"/>
              <w:jc w:val="center"/>
              <w:rPr>
                <w:rFonts w:ascii="Times New Roman" w:hAnsi="Times New Roman" w:cs="Times New Roman"/>
                <w:color w:val="CC0000"/>
                <w:sz w:val="28"/>
                <w:szCs w:val="28"/>
              </w:rPr>
            </w:pPr>
            <w:proofErr w:type="spellStart"/>
            <w:r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кл</w:t>
            </w:r>
            <w:proofErr w:type="spellEnd"/>
            <w:r w:rsidR="00EE1DB1"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рук-ли</w:t>
            </w:r>
            <w:proofErr w:type="spellEnd"/>
            <w:proofErr w:type="gramEnd"/>
          </w:p>
        </w:tc>
      </w:tr>
      <w:tr w:rsidR="00861089" w:rsidRPr="00A46024" w:rsidTr="00920AA0">
        <w:trPr>
          <w:trHeight w:val="2102"/>
        </w:trPr>
        <w:tc>
          <w:tcPr>
            <w:tcW w:w="3780" w:type="dxa"/>
          </w:tcPr>
          <w:p w:rsidR="00861089" w:rsidRPr="00A46024" w:rsidRDefault="00861089" w:rsidP="00920AA0">
            <w:pPr>
              <w:tabs>
                <w:tab w:val="left" w:pos="1125"/>
              </w:tabs>
              <w:rPr>
                <w:rFonts w:ascii="Times New Roman" w:hAnsi="Times New Roman" w:cs="Times New Roman"/>
                <w:color w:val="CC0000"/>
                <w:sz w:val="28"/>
                <w:szCs w:val="28"/>
              </w:rPr>
            </w:pPr>
          </w:p>
          <w:p w:rsidR="00861089" w:rsidRPr="00A46024" w:rsidRDefault="004D4ACC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CC0000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b/>
                <w:color w:val="CC0000"/>
                <w:sz w:val="28"/>
                <w:szCs w:val="28"/>
              </w:rPr>
              <w:t>Образование как ценность.</w:t>
            </w:r>
            <w:r w:rsidRPr="00A46024">
              <w:rPr>
                <w:rFonts w:ascii="Times New Roman" w:hAnsi="Times New Roman" w:cs="Times New Roman"/>
                <w:color w:val="CC0000"/>
                <w:sz w:val="28"/>
                <w:szCs w:val="28"/>
              </w:rPr>
              <w:t xml:space="preserve"> </w:t>
            </w:r>
          </w:p>
          <w:p w:rsidR="00861089" w:rsidRPr="00A46024" w:rsidRDefault="00861089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i/>
                <w:color w:val="CC0000"/>
                <w:sz w:val="28"/>
                <w:szCs w:val="28"/>
              </w:rPr>
            </w:pPr>
          </w:p>
          <w:p w:rsidR="002F5537" w:rsidRPr="00A46024" w:rsidRDefault="004D4ACC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CC0000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i/>
                <w:color w:val="CC0000"/>
                <w:sz w:val="28"/>
                <w:szCs w:val="28"/>
              </w:rPr>
              <w:t>Предметные недели.</w:t>
            </w:r>
          </w:p>
        </w:tc>
        <w:tc>
          <w:tcPr>
            <w:tcW w:w="3780" w:type="dxa"/>
          </w:tcPr>
          <w:p w:rsidR="00E5427D" w:rsidRPr="00A46024" w:rsidRDefault="00E5427D" w:rsidP="00920AA0">
            <w:pPr>
              <w:tabs>
                <w:tab w:val="left" w:pos="1125"/>
              </w:tabs>
              <w:rPr>
                <w:rFonts w:ascii="Times New Roman" w:hAnsi="Times New Roman" w:cs="Times New Roman"/>
                <w:color w:val="CC0000"/>
                <w:sz w:val="28"/>
                <w:szCs w:val="28"/>
              </w:rPr>
            </w:pPr>
          </w:p>
          <w:p w:rsidR="002F5537" w:rsidRPr="00A46024" w:rsidRDefault="002F6DC8" w:rsidP="00D67873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009242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color w:val="009242"/>
                <w:sz w:val="28"/>
                <w:szCs w:val="28"/>
              </w:rPr>
              <w:t>Развитие познавательного интереса поддержание интереса к учебе уверенности в значимости высокого уровня знаний</w:t>
            </w:r>
          </w:p>
        </w:tc>
        <w:tc>
          <w:tcPr>
            <w:tcW w:w="3780" w:type="dxa"/>
          </w:tcPr>
          <w:p w:rsidR="002F5537" w:rsidRPr="00A46024" w:rsidRDefault="00B41EBB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>16-20</w:t>
            </w:r>
            <w:r w:rsidR="002F6DC8" w:rsidRPr="00A46024"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>.09</w:t>
            </w:r>
          </w:p>
          <w:p w:rsidR="00A46024" w:rsidRDefault="002F6DC8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Неделя урожая</w:t>
            </w:r>
          </w:p>
          <w:p w:rsidR="00025A11" w:rsidRPr="00A46024" w:rsidRDefault="002F6DC8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«Золотая осень»  </w:t>
            </w:r>
          </w:p>
          <w:p w:rsidR="00A46024" w:rsidRDefault="00025A11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О</w:t>
            </w:r>
            <w:r w:rsidR="002F6DC8"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тв.</w:t>
            </w:r>
            <w:r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 </w:t>
            </w:r>
            <w:proofErr w:type="spellStart"/>
            <w:r w:rsidR="002F6DC8"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Ховалыг</w:t>
            </w:r>
            <w:proofErr w:type="spellEnd"/>
            <w:r w:rsidR="002F6DC8"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 А.М., </w:t>
            </w:r>
          </w:p>
          <w:p w:rsidR="002F6DC8" w:rsidRPr="00A46024" w:rsidRDefault="002F6DC8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</w:pPr>
          </w:p>
          <w:p w:rsidR="002F6DC8" w:rsidRPr="00A46024" w:rsidRDefault="00B41EBB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>23-27</w:t>
            </w:r>
            <w:r w:rsidR="002F6DC8" w:rsidRPr="00A46024"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>.09</w:t>
            </w:r>
          </w:p>
          <w:p w:rsidR="00A46024" w:rsidRDefault="002F6DC8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Неделя безопасности </w:t>
            </w:r>
          </w:p>
          <w:p w:rsidR="00E5427D" w:rsidRPr="00A46024" w:rsidRDefault="002F6DC8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с 1-11 класс.  </w:t>
            </w:r>
          </w:p>
          <w:p w:rsidR="00025A11" w:rsidRPr="00A46024" w:rsidRDefault="001E06BD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lastRenderedPageBreak/>
              <w:t xml:space="preserve">Отв. </w:t>
            </w:r>
            <w:proofErr w:type="spellStart"/>
            <w:r w:rsidR="00004753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Сымчан</w:t>
            </w:r>
            <w:proofErr w:type="spellEnd"/>
            <w:r w:rsidR="00004753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 А.Э.</w:t>
            </w:r>
            <w:r w:rsidR="00025A11"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</w:t>
            </w:r>
          </w:p>
          <w:p w:rsidR="00025A11" w:rsidRPr="00A46024" w:rsidRDefault="00025A11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  <w:p w:rsidR="00730661" w:rsidRPr="00A46024" w:rsidRDefault="00025A11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П</w:t>
            </w:r>
            <w:r w:rsidR="002F6DC8"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роект </w:t>
            </w:r>
          </w:p>
          <w:p w:rsidR="00E5427D" w:rsidRPr="00A46024" w:rsidRDefault="002F6DC8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«Дом-Школа-Дом» </w:t>
            </w:r>
          </w:p>
          <w:p w:rsidR="00025A11" w:rsidRPr="00A46024" w:rsidRDefault="00025A11" w:rsidP="00025A11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</w:t>
            </w:r>
            <w:r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О</w:t>
            </w:r>
            <w:r w:rsidR="002F6DC8"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тв.</w:t>
            </w:r>
            <w:r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 </w:t>
            </w:r>
          </w:p>
          <w:p w:rsidR="002F6DC8" w:rsidRPr="00A46024" w:rsidRDefault="00025A11" w:rsidP="00025A11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i/>
                <w:color w:val="CC0000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классные </w:t>
            </w:r>
            <w:proofErr w:type="spellStart"/>
            <w:proofErr w:type="gramStart"/>
            <w:r w:rsidR="002F6DC8"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рук-ли</w:t>
            </w:r>
            <w:proofErr w:type="spellEnd"/>
            <w:proofErr w:type="gramEnd"/>
            <w:r w:rsidR="002F6DC8"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.</w:t>
            </w:r>
          </w:p>
        </w:tc>
        <w:tc>
          <w:tcPr>
            <w:tcW w:w="3780" w:type="dxa"/>
          </w:tcPr>
          <w:p w:rsidR="002F5537" w:rsidRPr="00A46024" w:rsidRDefault="00004753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lastRenderedPageBreak/>
              <w:t>14.10-18</w:t>
            </w:r>
            <w:r w:rsidR="002F6DC8" w:rsidRPr="00A46024"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>.10</w:t>
            </w:r>
            <w:r w:rsidR="00E60C1A"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>.</w:t>
            </w:r>
          </w:p>
          <w:p w:rsidR="00DF270A" w:rsidRPr="00A46024" w:rsidRDefault="00004753" w:rsidP="00DF270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Неделя русского языка и литературы</w:t>
            </w:r>
          </w:p>
          <w:p w:rsidR="00DF270A" w:rsidRDefault="00DF270A" w:rsidP="00004753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Отв. </w:t>
            </w:r>
            <w:r w:rsidR="00004753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Учителя </w:t>
            </w:r>
            <w:proofErr w:type="spellStart"/>
            <w:r w:rsidR="00004753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рял</w:t>
            </w:r>
            <w:proofErr w:type="spellEnd"/>
          </w:p>
          <w:p w:rsidR="00DF270A" w:rsidRPr="00A46024" w:rsidRDefault="00DF270A" w:rsidP="00DF270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</w:pPr>
          </w:p>
          <w:p w:rsidR="002F6DC8" w:rsidRPr="00A46024" w:rsidRDefault="00730661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lastRenderedPageBreak/>
              <w:t>0</w:t>
            </w:r>
            <w:r w:rsidR="00E60C1A"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>8</w:t>
            </w:r>
            <w:r w:rsidR="002F6DC8" w:rsidRPr="00A46024"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>-</w:t>
            </w:r>
            <w:r w:rsidR="00E60C1A"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>13</w:t>
            </w:r>
            <w:r w:rsidR="002F6DC8" w:rsidRPr="00A46024"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>.10.</w:t>
            </w:r>
          </w:p>
          <w:p w:rsidR="00EE1DB1" w:rsidRPr="00A46024" w:rsidRDefault="00004753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Школьный этап олимпиады 5-11 классов</w:t>
            </w:r>
          </w:p>
          <w:p w:rsidR="002F6DC8" w:rsidRPr="00A46024" w:rsidRDefault="002F6DC8" w:rsidP="00004753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Отв.</w:t>
            </w:r>
            <w:r w:rsidR="00730661"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 </w:t>
            </w:r>
            <w:r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 </w:t>
            </w:r>
            <w:proofErr w:type="spellStart"/>
            <w:r w:rsidR="00004753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Ондар</w:t>
            </w:r>
            <w:proofErr w:type="spellEnd"/>
            <w:r w:rsidR="00004753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 Ш.В.</w:t>
            </w:r>
          </w:p>
          <w:p w:rsidR="002F6DC8" w:rsidRPr="00A46024" w:rsidRDefault="002F6DC8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i/>
                <w:color w:val="CC0000"/>
                <w:sz w:val="28"/>
                <w:szCs w:val="28"/>
              </w:rPr>
            </w:pPr>
          </w:p>
        </w:tc>
        <w:tc>
          <w:tcPr>
            <w:tcW w:w="3780" w:type="dxa"/>
          </w:tcPr>
          <w:p w:rsidR="00DD7183" w:rsidRPr="00A46024" w:rsidRDefault="00004753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lastRenderedPageBreak/>
              <w:t>11-15.11</w:t>
            </w:r>
          </w:p>
          <w:p w:rsidR="00E5427D" w:rsidRPr="00A46024" w:rsidRDefault="00004753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Неделя английского языка</w:t>
            </w:r>
            <w:r w:rsidR="00DD7183"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</w:t>
            </w:r>
          </w:p>
          <w:p w:rsidR="005221D8" w:rsidRPr="00A46024" w:rsidRDefault="00DD7183" w:rsidP="00BA290C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</w:t>
            </w:r>
            <w:r w:rsidR="00004753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Отв. </w:t>
            </w:r>
            <w:proofErr w:type="spellStart"/>
            <w:proofErr w:type="gramStart"/>
            <w:r w:rsidR="00004753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Кара-Сал</w:t>
            </w:r>
            <w:proofErr w:type="spellEnd"/>
            <w:proofErr w:type="gramEnd"/>
            <w:r w:rsidR="00004753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 Ш.К.</w:t>
            </w:r>
          </w:p>
          <w:p w:rsidR="00DD7183" w:rsidRPr="00A46024" w:rsidRDefault="00004753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lastRenderedPageBreak/>
              <w:t>18.10-22</w:t>
            </w:r>
            <w:r w:rsidR="00DD7183" w:rsidRPr="00A46024"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>.11.</w:t>
            </w:r>
          </w:p>
          <w:p w:rsidR="00DD7183" w:rsidRPr="00A46024" w:rsidRDefault="00DD7183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Неделя </w:t>
            </w:r>
            <w:r w:rsidR="00004753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математики</w:t>
            </w:r>
          </w:p>
          <w:p w:rsidR="00EE1DB1" w:rsidRPr="00A46024" w:rsidRDefault="00DD7183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Отв.</w:t>
            </w:r>
            <w:r w:rsidR="00730661"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 </w:t>
            </w:r>
            <w:proofErr w:type="spellStart"/>
            <w:r w:rsidR="00004753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Ондар</w:t>
            </w:r>
            <w:proofErr w:type="spellEnd"/>
            <w:r w:rsidR="00004753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 Ш.В., </w:t>
            </w:r>
            <w:proofErr w:type="spellStart"/>
            <w:r w:rsidR="00004753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Монгуш</w:t>
            </w:r>
            <w:proofErr w:type="spellEnd"/>
            <w:r w:rsidR="00004753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 Б.С.</w:t>
            </w:r>
            <w:r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 , </w:t>
            </w:r>
          </w:p>
          <w:p w:rsidR="00DD7183" w:rsidRPr="00A46024" w:rsidRDefault="00DD7183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i/>
                <w:color w:val="CC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2F5537" w:rsidRPr="00A46024" w:rsidRDefault="00E06A62" w:rsidP="00730661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lastRenderedPageBreak/>
              <w:t>0</w:t>
            </w:r>
            <w:r w:rsidR="00004753"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>2-06</w:t>
            </w:r>
            <w:r w:rsidR="00DD7183" w:rsidRPr="00A46024"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>.12</w:t>
            </w:r>
          </w:p>
          <w:p w:rsidR="00E5427D" w:rsidRPr="00A46024" w:rsidRDefault="00DD7183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Неделя химии </w:t>
            </w:r>
          </w:p>
          <w:p w:rsidR="00730661" w:rsidRPr="00E06A62" w:rsidRDefault="00730661" w:rsidP="00E06A62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О</w:t>
            </w:r>
            <w:r w:rsidR="00DD7183"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тв.</w:t>
            </w:r>
            <w:r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 </w:t>
            </w:r>
            <w:r w:rsidR="00DD7183"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МО </w:t>
            </w:r>
            <w:proofErr w:type="spellStart"/>
            <w:r w:rsidR="00DD7183"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ест</w:t>
            </w:r>
            <w:proofErr w:type="gramStart"/>
            <w:r w:rsidR="00DD7183"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.н</w:t>
            </w:r>
            <w:proofErr w:type="gramEnd"/>
            <w:r w:rsidR="00DD7183"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аук</w:t>
            </w:r>
            <w:proofErr w:type="spellEnd"/>
            <w:r w:rsidR="00DD7183"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.</w:t>
            </w:r>
          </w:p>
          <w:p w:rsidR="00004753" w:rsidRDefault="00004753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</w:pPr>
          </w:p>
          <w:p w:rsidR="00DD7183" w:rsidRPr="00A46024" w:rsidRDefault="00004753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>09-13</w:t>
            </w:r>
            <w:r w:rsidR="00DD7183" w:rsidRPr="00A46024"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>.12.</w:t>
            </w:r>
          </w:p>
          <w:p w:rsidR="00DD7183" w:rsidRPr="00A46024" w:rsidRDefault="00DD7183" w:rsidP="00004753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Неделя </w:t>
            </w:r>
            <w:r w:rsidR="00004753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физики</w:t>
            </w:r>
          </w:p>
          <w:p w:rsidR="00A46024" w:rsidRDefault="00DD7183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Отв.</w:t>
            </w:r>
            <w:r w:rsidR="00730661"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 </w:t>
            </w:r>
            <w:proofErr w:type="spellStart"/>
            <w:r w:rsidR="00004753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Монгуш</w:t>
            </w:r>
            <w:proofErr w:type="spellEnd"/>
            <w:r w:rsidR="00004753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 Б.С.</w:t>
            </w:r>
          </w:p>
          <w:p w:rsidR="00DD7183" w:rsidRPr="00A46024" w:rsidRDefault="00DD7183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i/>
                <w:color w:val="CC0000"/>
                <w:sz w:val="28"/>
                <w:szCs w:val="28"/>
              </w:rPr>
            </w:pPr>
          </w:p>
        </w:tc>
      </w:tr>
      <w:tr w:rsidR="00861089" w:rsidRPr="00A46024" w:rsidTr="00730661">
        <w:trPr>
          <w:trHeight w:val="563"/>
        </w:trPr>
        <w:tc>
          <w:tcPr>
            <w:tcW w:w="3780" w:type="dxa"/>
          </w:tcPr>
          <w:p w:rsidR="00861089" w:rsidRPr="00A46024" w:rsidRDefault="00DD7183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CC0000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b/>
                <w:color w:val="CC0000"/>
                <w:sz w:val="28"/>
                <w:szCs w:val="28"/>
              </w:rPr>
              <w:lastRenderedPageBreak/>
              <w:t>Человек личность как ценность.</w:t>
            </w:r>
            <w:r w:rsidRPr="00A46024">
              <w:rPr>
                <w:rFonts w:ascii="Times New Roman" w:hAnsi="Times New Roman" w:cs="Times New Roman"/>
                <w:color w:val="CC0000"/>
                <w:sz w:val="28"/>
                <w:szCs w:val="28"/>
              </w:rPr>
              <w:t xml:space="preserve">   </w:t>
            </w:r>
          </w:p>
          <w:p w:rsidR="00EE1DB1" w:rsidRPr="00A46024" w:rsidRDefault="00EE1DB1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i/>
                <w:color w:val="CC0000"/>
                <w:sz w:val="28"/>
                <w:szCs w:val="28"/>
              </w:rPr>
            </w:pPr>
          </w:p>
          <w:p w:rsidR="002F5537" w:rsidRPr="00A46024" w:rsidRDefault="00DD7183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i/>
                <w:color w:val="CC0000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i/>
                <w:color w:val="CC0000"/>
                <w:sz w:val="28"/>
                <w:szCs w:val="28"/>
              </w:rPr>
              <w:t>Санитарно-гигиеническое</w:t>
            </w:r>
            <w:r w:rsidR="004B13AF" w:rsidRPr="00A46024">
              <w:rPr>
                <w:rFonts w:ascii="Times New Roman" w:hAnsi="Times New Roman" w:cs="Times New Roman"/>
                <w:i/>
                <w:color w:val="CC0000"/>
                <w:sz w:val="28"/>
                <w:szCs w:val="28"/>
              </w:rPr>
              <w:t xml:space="preserve">, антиалкогольное, </w:t>
            </w:r>
            <w:proofErr w:type="spellStart"/>
            <w:r w:rsidR="004B13AF" w:rsidRPr="00A46024">
              <w:rPr>
                <w:rFonts w:ascii="Times New Roman" w:hAnsi="Times New Roman" w:cs="Times New Roman"/>
                <w:i/>
                <w:color w:val="CC0000"/>
                <w:sz w:val="28"/>
                <w:szCs w:val="28"/>
              </w:rPr>
              <w:t>антинаркотическое</w:t>
            </w:r>
            <w:proofErr w:type="spellEnd"/>
            <w:r w:rsidR="004B13AF" w:rsidRPr="00A46024">
              <w:rPr>
                <w:rFonts w:ascii="Times New Roman" w:hAnsi="Times New Roman" w:cs="Times New Roman"/>
                <w:i/>
                <w:color w:val="CC0000"/>
                <w:sz w:val="28"/>
                <w:szCs w:val="28"/>
              </w:rPr>
              <w:t>.</w:t>
            </w:r>
          </w:p>
        </w:tc>
        <w:tc>
          <w:tcPr>
            <w:tcW w:w="3780" w:type="dxa"/>
          </w:tcPr>
          <w:p w:rsidR="002F5537" w:rsidRPr="00A46024" w:rsidRDefault="004B13AF" w:rsidP="00D67873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009242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color w:val="009242"/>
                <w:sz w:val="28"/>
                <w:szCs w:val="28"/>
              </w:rPr>
              <w:t>Пропаганда здорового образа, повышение уровня здоровья учащихся через организацию оздоровительных мероприятий.</w:t>
            </w:r>
          </w:p>
        </w:tc>
        <w:tc>
          <w:tcPr>
            <w:tcW w:w="3780" w:type="dxa"/>
          </w:tcPr>
          <w:p w:rsidR="004B13AF" w:rsidRPr="00A46024" w:rsidRDefault="00B41EBB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>06</w:t>
            </w:r>
            <w:r w:rsidR="004B13AF" w:rsidRPr="00A46024"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>.09.</w:t>
            </w:r>
          </w:p>
          <w:p w:rsidR="00A46024" w:rsidRDefault="004B13AF" w:rsidP="00730661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Акция «Минута  Телефона доверия». </w:t>
            </w:r>
          </w:p>
          <w:p w:rsidR="002F5537" w:rsidRDefault="004B13AF" w:rsidP="00730661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Отв.</w:t>
            </w:r>
            <w:r w:rsidR="00730661"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 </w:t>
            </w:r>
            <w:proofErr w:type="spellStart"/>
            <w:r w:rsidR="00B41EBB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Куулар</w:t>
            </w:r>
            <w:proofErr w:type="spellEnd"/>
            <w:r w:rsidR="00B41EBB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 Г.И.</w:t>
            </w:r>
            <w:r w:rsidR="00730661"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 </w:t>
            </w:r>
            <w:r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педагог-психолог</w:t>
            </w:r>
          </w:p>
          <w:p w:rsidR="00FD7EEB" w:rsidRPr="00FD7EEB" w:rsidRDefault="00FD7EEB" w:rsidP="00B41EBB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3780" w:type="dxa"/>
          </w:tcPr>
          <w:p w:rsidR="00A46024" w:rsidRDefault="004B13AF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Мес</w:t>
            </w:r>
            <w:r w:rsidR="00EE1DB1"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ячник психологического здоровья </w:t>
            </w:r>
            <w:r w:rsid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н</w:t>
            </w:r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есовершеннолетних</w:t>
            </w:r>
          </w:p>
          <w:p w:rsidR="004B13AF" w:rsidRPr="00A46024" w:rsidRDefault="004B13AF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1-11 класс.</w:t>
            </w:r>
          </w:p>
          <w:p w:rsidR="002F5537" w:rsidRPr="00A46024" w:rsidRDefault="00BA290C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i/>
                <w:color w:val="CC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 </w:t>
            </w:r>
            <w:r w:rsidR="004B13AF"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 А.Н.</w:t>
            </w:r>
            <w:r w:rsidR="00730661"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 </w:t>
            </w:r>
            <w:r w:rsidR="004B13AF"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педагог-психолог</w:t>
            </w:r>
          </w:p>
        </w:tc>
        <w:tc>
          <w:tcPr>
            <w:tcW w:w="3780" w:type="dxa"/>
          </w:tcPr>
          <w:p w:rsidR="00E5427D" w:rsidRPr="00A46024" w:rsidRDefault="00004753" w:rsidP="00730661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>25-29</w:t>
            </w:r>
            <w:r w:rsidR="004B13AF" w:rsidRPr="00A46024"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>.11.</w:t>
            </w:r>
          </w:p>
          <w:p w:rsidR="00730661" w:rsidRPr="00A46024" w:rsidRDefault="004B13AF" w:rsidP="00730661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Неделя толерантности</w:t>
            </w:r>
          </w:p>
          <w:p w:rsidR="004B13AF" w:rsidRPr="00A46024" w:rsidRDefault="004B13AF" w:rsidP="00730661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1-11 класс.</w:t>
            </w:r>
          </w:p>
          <w:p w:rsidR="002F5537" w:rsidRPr="00A46024" w:rsidRDefault="00BA290C" w:rsidP="00730661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i/>
                <w:color w:val="CC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Отв. </w:t>
            </w:r>
            <w:proofErr w:type="spellStart"/>
            <w:r w:rsidR="00B41EBB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Ооржак</w:t>
            </w:r>
            <w:proofErr w:type="spellEnd"/>
            <w:r w:rsidR="004B13AF"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 А.Н.</w:t>
            </w:r>
            <w:r w:rsidR="00730661"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 </w:t>
            </w:r>
            <w:r w:rsidR="004B13AF"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педагог-психолог</w:t>
            </w:r>
          </w:p>
        </w:tc>
        <w:tc>
          <w:tcPr>
            <w:tcW w:w="3781" w:type="dxa"/>
          </w:tcPr>
          <w:p w:rsidR="002F5537" w:rsidRPr="00A46024" w:rsidRDefault="00730661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>0</w:t>
            </w:r>
            <w:r w:rsidR="00004753"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>4</w:t>
            </w:r>
            <w:r w:rsidR="004B13AF" w:rsidRPr="00A46024"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>.12.</w:t>
            </w:r>
          </w:p>
          <w:p w:rsidR="004B13AF" w:rsidRPr="00A46024" w:rsidRDefault="004B13AF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Развиваем самостоятельность и ответственность «Умей сказать НЕТ!»   8-11 класс.</w:t>
            </w:r>
          </w:p>
          <w:p w:rsidR="004B13AF" w:rsidRPr="00A46024" w:rsidRDefault="00B41EBB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i/>
                <w:color w:val="CC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Отв. </w:t>
            </w:r>
            <w:r w:rsidR="004B13AF"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педагог-психолог</w:t>
            </w:r>
          </w:p>
        </w:tc>
      </w:tr>
      <w:tr w:rsidR="00861089" w:rsidRPr="00A46024" w:rsidTr="00920AA0">
        <w:trPr>
          <w:trHeight w:val="2102"/>
        </w:trPr>
        <w:tc>
          <w:tcPr>
            <w:tcW w:w="3780" w:type="dxa"/>
          </w:tcPr>
          <w:p w:rsidR="00861089" w:rsidRPr="00A46024" w:rsidRDefault="00861089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color w:val="CC0000"/>
                <w:sz w:val="28"/>
                <w:szCs w:val="28"/>
              </w:rPr>
            </w:pPr>
          </w:p>
          <w:p w:rsidR="00861089" w:rsidRPr="00A46024" w:rsidRDefault="004B13AF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CC0000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b/>
                <w:color w:val="CC0000"/>
                <w:sz w:val="28"/>
                <w:szCs w:val="28"/>
              </w:rPr>
              <w:t>Здоровье и жизнь человека как ценность.</w:t>
            </w:r>
            <w:r w:rsidRPr="00A46024">
              <w:rPr>
                <w:rFonts w:ascii="Times New Roman" w:hAnsi="Times New Roman" w:cs="Times New Roman"/>
                <w:color w:val="CC0000"/>
                <w:sz w:val="28"/>
                <w:szCs w:val="28"/>
              </w:rPr>
              <w:t xml:space="preserve">   </w:t>
            </w:r>
          </w:p>
          <w:p w:rsidR="00861089" w:rsidRPr="00A46024" w:rsidRDefault="00861089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CC0000"/>
                <w:sz w:val="28"/>
                <w:szCs w:val="28"/>
              </w:rPr>
            </w:pPr>
          </w:p>
          <w:p w:rsidR="002F5537" w:rsidRPr="00A46024" w:rsidRDefault="004B13AF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CC0000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i/>
                <w:color w:val="CC0000"/>
                <w:sz w:val="28"/>
                <w:szCs w:val="28"/>
              </w:rPr>
              <w:t>Физкультурно-оздоровительное</w:t>
            </w:r>
          </w:p>
        </w:tc>
        <w:tc>
          <w:tcPr>
            <w:tcW w:w="3780" w:type="dxa"/>
          </w:tcPr>
          <w:p w:rsidR="00E5427D" w:rsidRPr="00A46024" w:rsidRDefault="00E5427D" w:rsidP="00920AA0">
            <w:pPr>
              <w:tabs>
                <w:tab w:val="left" w:pos="1125"/>
              </w:tabs>
              <w:rPr>
                <w:rFonts w:ascii="Times New Roman" w:hAnsi="Times New Roman" w:cs="Times New Roman"/>
                <w:color w:val="CC0000"/>
                <w:sz w:val="28"/>
                <w:szCs w:val="28"/>
              </w:rPr>
            </w:pPr>
          </w:p>
          <w:p w:rsidR="002F5537" w:rsidRPr="00A46024" w:rsidRDefault="004B13AF" w:rsidP="00D67873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009242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color w:val="009242"/>
                <w:sz w:val="28"/>
                <w:szCs w:val="28"/>
              </w:rPr>
              <w:t>Создание условий для сохранения здоровья, физического развития, ЗОЖ.</w:t>
            </w:r>
          </w:p>
        </w:tc>
        <w:tc>
          <w:tcPr>
            <w:tcW w:w="3780" w:type="dxa"/>
          </w:tcPr>
          <w:p w:rsidR="002F5537" w:rsidRPr="00A46024" w:rsidRDefault="00004753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>13</w:t>
            </w:r>
            <w:r w:rsidR="00BD6843" w:rsidRPr="00A46024"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>.09.</w:t>
            </w:r>
          </w:p>
          <w:p w:rsidR="00E5427D" w:rsidRPr="00A46024" w:rsidRDefault="00BD6843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Традиционный </w:t>
            </w:r>
            <w:proofErr w:type="spellStart"/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турэкослет</w:t>
            </w:r>
            <w:proofErr w:type="spellEnd"/>
          </w:p>
          <w:p w:rsidR="00E5427D" w:rsidRPr="00A46024" w:rsidRDefault="001E06BD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«Шаг в природу</w:t>
            </w:r>
            <w:r w:rsidR="00BD6843"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» </w:t>
            </w:r>
          </w:p>
          <w:p w:rsidR="00E5427D" w:rsidRPr="00A46024" w:rsidRDefault="00BD6843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1-4, 5-11 </w:t>
            </w:r>
            <w:proofErr w:type="spellStart"/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кл</w:t>
            </w:r>
            <w:proofErr w:type="spellEnd"/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. </w:t>
            </w:r>
          </w:p>
          <w:p w:rsidR="00E5427D" w:rsidRPr="00A46024" w:rsidRDefault="00BD6843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</w:t>
            </w:r>
            <w:r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Отв. </w:t>
            </w:r>
            <w:proofErr w:type="spellStart"/>
            <w:r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Ооржак</w:t>
            </w:r>
            <w:proofErr w:type="spellEnd"/>
            <w:r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 А.В., </w:t>
            </w:r>
          </w:p>
          <w:p w:rsidR="00BD6843" w:rsidRPr="00A46024" w:rsidRDefault="00004753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CC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Селик</w:t>
            </w:r>
            <w:proofErr w:type="spellEnd"/>
            <w:r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 Н.А.</w:t>
            </w:r>
          </w:p>
        </w:tc>
        <w:tc>
          <w:tcPr>
            <w:tcW w:w="3780" w:type="dxa"/>
          </w:tcPr>
          <w:p w:rsidR="002F5537" w:rsidRDefault="000A0F98" w:rsidP="000A0F98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>28.</w:t>
            </w:r>
            <w:r w:rsidR="00730661" w:rsidRPr="00A46024"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>10.</w:t>
            </w:r>
          </w:p>
          <w:p w:rsidR="00730661" w:rsidRDefault="00004753" w:rsidP="00730661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Легкоатлетическая эстафета «Мы за ЗОЖ»</w:t>
            </w:r>
          </w:p>
          <w:p w:rsidR="00004753" w:rsidRPr="00A46024" w:rsidRDefault="00004753" w:rsidP="00730661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1-4, 5-7, 8-11 </w:t>
            </w:r>
            <w:proofErr w:type="spellStart"/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кл</w:t>
            </w:r>
            <w:proofErr w:type="spellEnd"/>
          </w:p>
          <w:p w:rsidR="00D12715" w:rsidRPr="00A46024" w:rsidRDefault="00D12715" w:rsidP="00004753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i/>
                <w:color w:val="CC0000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Отв. </w:t>
            </w:r>
            <w:proofErr w:type="spellStart"/>
            <w:r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Ооржак</w:t>
            </w:r>
            <w:proofErr w:type="spellEnd"/>
            <w:r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 А.В</w:t>
            </w:r>
            <w:r w:rsidR="005221D8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., </w:t>
            </w:r>
          </w:p>
        </w:tc>
        <w:tc>
          <w:tcPr>
            <w:tcW w:w="3780" w:type="dxa"/>
          </w:tcPr>
          <w:p w:rsidR="000F28BB" w:rsidRPr="00A46024" w:rsidRDefault="000A0F98" w:rsidP="00D12715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>04</w:t>
            </w:r>
            <w:r w:rsidR="00D12715" w:rsidRPr="00A46024"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>.11.</w:t>
            </w:r>
          </w:p>
          <w:p w:rsidR="00D12715" w:rsidRPr="00A46024" w:rsidRDefault="00D12715" w:rsidP="00D12715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Первенство школы по веселым стартам среди учителей, учащихся и техперсонала</w:t>
            </w:r>
            <w:r w:rsidR="00BD6843"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.  </w:t>
            </w:r>
          </w:p>
          <w:p w:rsidR="002F5537" w:rsidRPr="00A46024" w:rsidRDefault="00BD6843" w:rsidP="00D12715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Отв.</w:t>
            </w:r>
            <w:r w:rsidR="00D12715"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 </w:t>
            </w:r>
            <w:proofErr w:type="spellStart"/>
            <w:r w:rsidR="00D12715"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Ооржак</w:t>
            </w:r>
            <w:proofErr w:type="spellEnd"/>
            <w:r w:rsidR="00D12715"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 А.В.</w:t>
            </w:r>
          </w:p>
          <w:p w:rsidR="00D12715" w:rsidRPr="00A46024" w:rsidRDefault="000A0F98" w:rsidP="00D12715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>20</w:t>
            </w:r>
            <w:r w:rsidR="00D12715" w:rsidRPr="00A46024"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>.11.</w:t>
            </w:r>
          </w:p>
          <w:p w:rsidR="00D12715" w:rsidRPr="00A46024" w:rsidRDefault="00D12715" w:rsidP="00D12715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Первенство школы по мини-футболу</w:t>
            </w:r>
            <w:r w:rsidR="00EE1DB1"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</w:t>
            </w:r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5-7кл.</w:t>
            </w:r>
          </w:p>
          <w:p w:rsidR="00D12715" w:rsidRPr="00A46024" w:rsidRDefault="00D12715" w:rsidP="00D12715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i/>
                <w:color w:val="CC0000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Отв. </w:t>
            </w:r>
            <w:proofErr w:type="spellStart"/>
            <w:r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Ооржак</w:t>
            </w:r>
            <w:proofErr w:type="spellEnd"/>
            <w:r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 А.В.</w:t>
            </w:r>
          </w:p>
        </w:tc>
        <w:tc>
          <w:tcPr>
            <w:tcW w:w="3781" w:type="dxa"/>
          </w:tcPr>
          <w:p w:rsidR="002F5537" w:rsidRPr="00A46024" w:rsidRDefault="00D12715" w:rsidP="00D12715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>0</w:t>
            </w:r>
            <w:r w:rsidR="000A0F98"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>2</w:t>
            </w:r>
            <w:r w:rsidRPr="00A46024"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>.12.</w:t>
            </w:r>
          </w:p>
          <w:p w:rsidR="00D12715" w:rsidRPr="00A46024" w:rsidRDefault="00D12715" w:rsidP="00D12715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Акция СПИД «Как его избежать?» (1 декабря – всемирный день борьбе)</w:t>
            </w:r>
          </w:p>
          <w:p w:rsidR="0025790A" w:rsidRPr="00A46024" w:rsidRDefault="000A0F98" w:rsidP="00D12715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>14</w:t>
            </w:r>
            <w:r w:rsidR="0025790A" w:rsidRPr="00A46024"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>.12.</w:t>
            </w:r>
          </w:p>
          <w:p w:rsidR="0025790A" w:rsidRPr="00A46024" w:rsidRDefault="0025790A" w:rsidP="00D12715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Веселые старты «Папа, мама и Я – спортивная семья»</w:t>
            </w:r>
          </w:p>
          <w:p w:rsidR="0025790A" w:rsidRPr="00A46024" w:rsidRDefault="0025790A" w:rsidP="00D12715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5-8кл</w:t>
            </w:r>
          </w:p>
          <w:p w:rsidR="0025790A" w:rsidRPr="00A46024" w:rsidRDefault="0025790A" w:rsidP="00D12715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i/>
                <w:color w:val="CC0000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Отв. </w:t>
            </w:r>
            <w:proofErr w:type="spellStart"/>
            <w:r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Ооржак</w:t>
            </w:r>
            <w:proofErr w:type="spellEnd"/>
            <w:r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 А.В.</w:t>
            </w:r>
            <w:r w:rsidR="000A0F98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, </w:t>
            </w:r>
            <w:proofErr w:type="spellStart"/>
            <w:r w:rsidR="000A0F98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Биче-оол</w:t>
            </w:r>
            <w:proofErr w:type="spellEnd"/>
            <w:r w:rsidR="000A0F98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 А.В.</w:t>
            </w:r>
          </w:p>
        </w:tc>
      </w:tr>
      <w:tr w:rsidR="00861089" w:rsidRPr="00A46024" w:rsidTr="00920AA0">
        <w:trPr>
          <w:trHeight w:val="1125"/>
        </w:trPr>
        <w:tc>
          <w:tcPr>
            <w:tcW w:w="3780" w:type="dxa"/>
          </w:tcPr>
          <w:p w:rsidR="00861089" w:rsidRPr="00A46024" w:rsidRDefault="00BD6843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CC0000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b/>
                <w:color w:val="CC0000"/>
                <w:sz w:val="28"/>
                <w:szCs w:val="28"/>
              </w:rPr>
              <w:t>Культура как ценность.</w:t>
            </w:r>
          </w:p>
          <w:p w:rsidR="00861089" w:rsidRPr="00A46024" w:rsidRDefault="00861089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CC0000"/>
                <w:sz w:val="28"/>
                <w:szCs w:val="28"/>
              </w:rPr>
            </w:pPr>
          </w:p>
          <w:p w:rsidR="002F5537" w:rsidRPr="00A46024" w:rsidRDefault="00BD6843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CC0000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i/>
                <w:color w:val="CC0000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780" w:type="dxa"/>
          </w:tcPr>
          <w:p w:rsidR="002F5537" w:rsidRPr="00A46024" w:rsidRDefault="00D67873" w:rsidP="00D67873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009242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color w:val="009242"/>
                <w:sz w:val="28"/>
                <w:szCs w:val="28"/>
              </w:rPr>
              <w:t>Всестороннее</w:t>
            </w:r>
            <w:r w:rsidR="00BD6843" w:rsidRPr="00A46024">
              <w:rPr>
                <w:rFonts w:ascii="Times New Roman" w:hAnsi="Times New Roman" w:cs="Times New Roman"/>
                <w:color w:val="009242"/>
                <w:sz w:val="28"/>
                <w:szCs w:val="28"/>
              </w:rPr>
              <w:t xml:space="preserve"> развитие личности, формирование художественно-эстетических, музыкальных, танцевальных знаний. Умений и навыков. Развитие творческих и созидательных способностей.</w:t>
            </w:r>
          </w:p>
        </w:tc>
        <w:tc>
          <w:tcPr>
            <w:tcW w:w="3780" w:type="dxa"/>
          </w:tcPr>
          <w:p w:rsidR="002F5537" w:rsidRPr="00A46024" w:rsidRDefault="000A0F98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>27</w:t>
            </w:r>
            <w:r w:rsidR="00BD6843" w:rsidRPr="00A46024"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>.09.</w:t>
            </w:r>
          </w:p>
          <w:p w:rsidR="0025790A" w:rsidRPr="00A46024" w:rsidRDefault="00BD6843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Открытие сезона кружков «Радужные странствия»   </w:t>
            </w:r>
          </w:p>
          <w:p w:rsidR="00A46024" w:rsidRDefault="00BD6843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</w:pPr>
            <w:proofErr w:type="spellStart"/>
            <w:r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Отв</w:t>
            </w:r>
            <w:proofErr w:type="gramStart"/>
            <w:r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.</w:t>
            </w:r>
            <w:r w:rsidR="00B41EBB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С</w:t>
            </w:r>
            <w:proofErr w:type="gramEnd"/>
            <w:r w:rsidR="00B41EBB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елиу</w:t>
            </w:r>
            <w:proofErr w:type="spellEnd"/>
            <w:r w:rsidR="00B41EBB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 Н.А.</w:t>
            </w:r>
            <w:r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 </w:t>
            </w:r>
          </w:p>
          <w:p w:rsidR="00BD6843" w:rsidRDefault="00BD6843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</w:pPr>
            <w:proofErr w:type="spellStart"/>
            <w:r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Ондар</w:t>
            </w:r>
            <w:proofErr w:type="spellEnd"/>
            <w:r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 Т.С. и </w:t>
            </w:r>
            <w:proofErr w:type="spellStart"/>
            <w:r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кружковеды</w:t>
            </w:r>
            <w:proofErr w:type="spellEnd"/>
            <w:r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.</w:t>
            </w:r>
          </w:p>
          <w:p w:rsidR="00FD7EEB" w:rsidRDefault="00FD7EEB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</w:pPr>
          </w:p>
          <w:p w:rsidR="00FD7EEB" w:rsidRPr="00FD7EEB" w:rsidRDefault="00FD7EEB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  <w:tc>
          <w:tcPr>
            <w:tcW w:w="3780" w:type="dxa"/>
          </w:tcPr>
          <w:p w:rsidR="002F5537" w:rsidRPr="00A46024" w:rsidRDefault="000A0F98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>05</w:t>
            </w:r>
            <w:r w:rsidR="00BD6843" w:rsidRPr="00A46024"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>.10.</w:t>
            </w:r>
          </w:p>
          <w:p w:rsidR="00A46024" w:rsidRPr="00A46024" w:rsidRDefault="00BD6843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Праздничное поздравление «Учитель перед именем твоим</w:t>
            </w:r>
            <w:r w:rsidR="00421BDF"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…!»  </w:t>
            </w:r>
          </w:p>
          <w:p w:rsidR="00E5427D" w:rsidRPr="00A46024" w:rsidRDefault="00A46024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Отв. Совет </w:t>
            </w:r>
            <w:proofErr w:type="spellStart"/>
            <w:r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с</w:t>
            </w:r>
            <w:r w:rsidR="00421BDF"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таршеклассноков</w:t>
            </w:r>
            <w:proofErr w:type="spellEnd"/>
            <w:r w:rsidR="00421BDF"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 и</w:t>
            </w:r>
          </w:p>
          <w:p w:rsidR="00A46024" w:rsidRDefault="00DF270A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 Т.С.</w:t>
            </w:r>
          </w:p>
          <w:p w:rsidR="00BD6843" w:rsidRPr="000A0F98" w:rsidRDefault="000A0F98" w:rsidP="000A0F98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0A0F98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2. Музыкальный подарок учителям</w:t>
            </w:r>
          </w:p>
          <w:p w:rsidR="000A0F98" w:rsidRPr="00A46024" w:rsidRDefault="000A0F98" w:rsidP="000A0F98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CC0000"/>
                <w:sz w:val="28"/>
                <w:szCs w:val="28"/>
              </w:rPr>
            </w:pPr>
            <w:r w:rsidRPr="000A0F98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 xml:space="preserve">Отв. СДК </w:t>
            </w:r>
            <w:proofErr w:type="spellStart"/>
            <w:r w:rsidRPr="000A0F98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с</w:t>
            </w:r>
            <w:proofErr w:type="gramStart"/>
            <w:r w:rsidRPr="000A0F98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.Ш</w:t>
            </w:r>
            <w:proofErr w:type="gramEnd"/>
            <w:r w:rsidRPr="000A0F98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амбалыг</w:t>
            </w:r>
            <w:proofErr w:type="spellEnd"/>
          </w:p>
        </w:tc>
        <w:tc>
          <w:tcPr>
            <w:tcW w:w="3780" w:type="dxa"/>
          </w:tcPr>
          <w:p w:rsidR="002F5537" w:rsidRPr="00A46024" w:rsidRDefault="00421BDF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>16.11.</w:t>
            </w:r>
          </w:p>
          <w:p w:rsidR="00421BDF" w:rsidRPr="00A46024" w:rsidRDefault="00421BDF" w:rsidP="0025790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День отцов.</w:t>
            </w:r>
          </w:p>
          <w:p w:rsidR="00A46024" w:rsidRDefault="00421BDF" w:rsidP="0025790A">
            <w:pPr>
              <w:pStyle w:val="a4"/>
              <w:numPr>
                <w:ilvl w:val="0"/>
                <w:numId w:val="2"/>
              </w:numPr>
              <w:tabs>
                <w:tab w:val="left" w:pos="82"/>
              </w:tabs>
              <w:ind w:left="0" w:hanging="60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Конкурс рисунков</w:t>
            </w:r>
          </w:p>
          <w:p w:rsidR="0025790A" w:rsidRPr="00A46024" w:rsidRDefault="00421BDF" w:rsidP="00A46024">
            <w:pPr>
              <w:pStyle w:val="a4"/>
              <w:tabs>
                <w:tab w:val="left" w:pos="82"/>
              </w:tabs>
              <w:ind w:left="0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«</w:t>
            </w:r>
            <w:proofErr w:type="spellStart"/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Ачам</w:t>
            </w:r>
            <w:proofErr w:type="spellEnd"/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база мен» 1-4 </w:t>
            </w:r>
            <w:proofErr w:type="spellStart"/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кл</w:t>
            </w:r>
            <w:proofErr w:type="spellEnd"/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.</w:t>
            </w:r>
          </w:p>
          <w:p w:rsidR="00421BDF" w:rsidRPr="00A46024" w:rsidRDefault="00421BDF" w:rsidP="0025790A">
            <w:pPr>
              <w:pStyle w:val="a4"/>
              <w:tabs>
                <w:tab w:val="left" w:pos="82"/>
              </w:tabs>
              <w:ind w:left="0"/>
              <w:jc w:val="center"/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Отв.</w:t>
            </w:r>
            <w:r w:rsidR="0025790A"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 </w:t>
            </w:r>
            <w:r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МО </w:t>
            </w:r>
            <w:proofErr w:type="spellStart"/>
            <w:r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нач.кл</w:t>
            </w:r>
            <w:proofErr w:type="spellEnd"/>
            <w:r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.</w:t>
            </w:r>
          </w:p>
          <w:p w:rsidR="00A46024" w:rsidRPr="00A46024" w:rsidRDefault="00421BDF" w:rsidP="0025790A">
            <w:pPr>
              <w:pStyle w:val="a4"/>
              <w:numPr>
                <w:ilvl w:val="0"/>
                <w:numId w:val="2"/>
              </w:numPr>
              <w:tabs>
                <w:tab w:val="left" w:pos="82"/>
              </w:tabs>
              <w:ind w:left="0" w:hanging="60"/>
              <w:jc w:val="center"/>
              <w:rPr>
                <w:rFonts w:ascii="Times New Roman" w:hAnsi="Times New Roman" w:cs="Times New Roman"/>
                <w:color w:val="CC0000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Конкурс презентаций</w:t>
            </w:r>
            <w:r w:rsidR="0025790A"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</w:t>
            </w:r>
          </w:p>
          <w:p w:rsidR="0025790A" w:rsidRPr="00A46024" w:rsidRDefault="00421BDF" w:rsidP="00A46024">
            <w:pPr>
              <w:pStyle w:val="a4"/>
              <w:tabs>
                <w:tab w:val="left" w:pos="82"/>
              </w:tabs>
              <w:ind w:left="0"/>
              <w:rPr>
                <w:rFonts w:ascii="Times New Roman" w:hAnsi="Times New Roman" w:cs="Times New Roman"/>
                <w:color w:val="CC0000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«</w:t>
            </w:r>
            <w:proofErr w:type="spellStart"/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Мээн</w:t>
            </w:r>
            <w:proofErr w:type="spellEnd"/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ачам</w:t>
            </w:r>
            <w:proofErr w:type="spellEnd"/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– </w:t>
            </w:r>
            <w:proofErr w:type="spellStart"/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чоргаааралым</w:t>
            </w:r>
            <w:proofErr w:type="spellEnd"/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» </w:t>
            </w:r>
            <w:r w:rsidR="0025790A"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</w:t>
            </w:r>
          </w:p>
          <w:p w:rsidR="0025790A" w:rsidRPr="00A46024" w:rsidRDefault="00421BDF" w:rsidP="0025790A">
            <w:pPr>
              <w:pStyle w:val="a4"/>
              <w:tabs>
                <w:tab w:val="left" w:pos="82"/>
              </w:tabs>
              <w:ind w:left="0"/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5-11 </w:t>
            </w:r>
            <w:proofErr w:type="spellStart"/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кл</w:t>
            </w:r>
            <w:proofErr w:type="spellEnd"/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.  </w:t>
            </w:r>
          </w:p>
          <w:p w:rsidR="00421BDF" w:rsidRPr="005221D8" w:rsidRDefault="00421BDF" w:rsidP="000A0F98">
            <w:pPr>
              <w:pStyle w:val="a4"/>
              <w:tabs>
                <w:tab w:val="left" w:pos="82"/>
              </w:tabs>
              <w:ind w:left="0"/>
              <w:jc w:val="center"/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Отв.</w:t>
            </w:r>
            <w:r w:rsidR="0025790A"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 </w:t>
            </w:r>
            <w:r w:rsidR="000A0F98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МО </w:t>
            </w:r>
            <w:proofErr w:type="spellStart"/>
            <w:r w:rsidR="000A0F98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кл</w:t>
            </w:r>
            <w:proofErr w:type="gramStart"/>
            <w:r w:rsidR="000A0F98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.р</w:t>
            </w:r>
            <w:proofErr w:type="gramEnd"/>
            <w:r w:rsidR="000A0F98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ук</w:t>
            </w:r>
            <w:proofErr w:type="spellEnd"/>
            <w:r w:rsidR="000A0F98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.</w:t>
            </w:r>
          </w:p>
        </w:tc>
        <w:tc>
          <w:tcPr>
            <w:tcW w:w="3781" w:type="dxa"/>
          </w:tcPr>
          <w:p w:rsidR="002F5537" w:rsidRPr="00A46024" w:rsidRDefault="000A0F98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>27</w:t>
            </w:r>
            <w:r w:rsidR="00421BDF" w:rsidRPr="00A46024"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>.12.</w:t>
            </w:r>
          </w:p>
          <w:p w:rsidR="0025790A" w:rsidRPr="00A46024" w:rsidRDefault="00421BDF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Новогодний Бал-Маскарад </w:t>
            </w:r>
          </w:p>
          <w:p w:rsidR="00E5427D" w:rsidRPr="00A46024" w:rsidRDefault="00421BDF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1-4, 5-11 </w:t>
            </w:r>
            <w:proofErr w:type="spellStart"/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кл</w:t>
            </w:r>
            <w:proofErr w:type="spellEnd"/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.</w:t>
            </w:r>
          </w:p>
          <w:p w:rsidR="00E5427D" w:rsidRPr="00A46024" w:rsidRDefault="00B41EBB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Селик</w:t>
            </w:r>
            <w:proofErr w:type="spellEnd"/>
            <w:r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 Н.А</w:t>
            </w:r>
            <w:r w:rsidR="00421BDF"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. </w:t>
            </w:r>
          </w:p>
          <w:p w:rsidR="00E5427D" w:rsidRPr="00A46024" w:rsidRDefault="00421BDF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</w:pPr>
            <w:proofErr w:type="spellStart"/>
            <w:r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Ондар</w:t>
            </w:r>
            <w:proofErr w:type="spellEnd"/>
            <w:r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 Т.С., </w:t>
            </w:r>
          </w:p>
          <w:p w:rsidR="00421BDF" w:rsidRPr="00A46024" w:rsidRDefault="00421BDF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CC0000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классные руководители, администрация школы.</w:t>
            </w:r>
          </w:p>
        </w:tc>
      </w:tr>
      <w:tr w:rsidR="00421BDF" w:rsidRPr="00A46024" w:rsidTr="00EE1DB1">
        <w:trPr>
          <w:trHeight w:val="422"/>
        </w:trPr>
        <w:tc>
          <w:tcPr>
            <w:tcW w:w="3780" w:type="dxa"/>
          </w:tcPr>
          <w:p w:rsidR="00861089" w:rsidRPr="00A46024" w:rsidRDefault="00861089" w:rsidP="00920AA0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color w:val="CC0000"/>
                <w:sz w:val="28"/>
                <w:szCs w:val="28"/>
              </w:rPr>
            </w:pPr>
          </w:p>
          <w:p w:rsidR="00421BDF" w:rsidRPr="00A46024" w:rsidRDefault="00421BDF" w:rsidP="00920AA0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color w:val="CC0000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b/>
                <w:color w:val="CC0000"/>
                <w:sz w:val="28"/>
                <w:szCs w:val="28"/>
              </w:rPr>
              <w:t xml:space="preserve">Семья как ценность. </w:t>
            </w:r>
          </w:p>
          <w:p w:rsidR="00861089" w:rsidRPr="00A46024" w:rsidRDefault="00861089" w:rsidP="00920AA0">
            <w:pPr>
              <w:tabs>
                <w:tab w:val="left" w:pos="1125"/>
              </w:tabs>
              <w:rPr>
                <w:rFonts w:ascii="Times New Roman" w:hAnsi="Times New Roman" w:cs="Times New Roman"/>
                <w:i/>
                <w:color w:val="CC0000"/>
                <w:sz w:val="28"/>
                <w:szCs w:val="28"/>
              </w:rPr>
            </w:pPr>
          </w:p>
          <w:p w:rsidR="00421BDF" w:rsidRPr="00A46024" w:rsidRDefault="00421BDF" w:rsidP="00920AA0">
            <w:pPr>
              <w:tabs>
                <w:tab w:val="left" w:pos="1125"/>
              </w:tabs>
              <w:rPr>
                <w:rFonts w:ascii="Times New Roman" w:hAnsi="Times New Roman" w:cs="Times New Roman"/>
                <w:i/>
                <w:color w:val="CC0000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i/>
                <w:color w:val="CC0000"/>
                <w:sz w:val="28"/>
                <w:szCs w:val="28"/>
              </w:rPr>
              <w:t>Работа с родителями и общественностью.</w:t>
            </w:r>
          </w:p>
        </w:tc>
        <w:tc>
          <w:tcPr>
            <w:tcW w:w="3780" w:type="dxa"/>
          </w:tcPr>
          <w:p w:rsidR="00E5427D" w:rsidRPr="00A46024" w:rsidRDefault="00E5427D" w:rsidP="00920AA0">
            <w:pPr>
              <w:tabs>
                <w:tab w:val="left" w:pos="1125"/>
              </w:tabs>
              <w:rPr>
                <w:rFonts w:ascii="Times New Roman" w:hAnsi="Times New Roman" w:cs="Times New Roman"/>
                <w:color w:val="CC0000"/>
                <w:sz w:val="28"/>
                <w:szCs w:val="28"/>
              </w:rPr>
            </w:pPr>
          </w:p>
          <w:p w:rsidR="00421BDF" w:rsidRPr="00A46024" w:rsidRDefault="00421BDF" w:rsidP="00D67873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009242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color w:val="009242"/>
                <w:sz w:val="28"/>
                <w:szCs w:val="28"/>
              </w:rPr>
              <w:t>Вовлечение родителей в учебно-воспитательный процесс, Повышение пс</w:t>
            </w:r>
            <w:r w:rsidR="00C74CD9" w:rsidRPr="00A46024">
              <w:rPr>
                <w:rFonts w:ascii="Times New Roman" w:hAnsi="Times New Roman" w:cs="Times New Roman"/>
                <w:color w:val="009242"/>
                <w:sz w:val="28"/>
                <w:szCs w:val="28"/>
              </w:rPr>
              <w:t>и</w:t>
            </w:r>
            <w:r w:rsidRPr="00A46024">
              <w:rPr>
                <w:rFonts w:ascii="Times New Roman" w:hAnsi="Times New Roman" w:cs="Times New Roman"/>
                <w:color w:val="009242"/>
                <w:sz w:val="28"/>
                <w:szCs w:val="28"/>
              </w:rPr>
              <w:t>холого-педагоги</w:t>
            </w:r>
            <w:r w:rsidR="00C74CD9" w:rsidRPr="00A46024">
              <w:rPr>
                <w:rFonts w:ascii="Times New Roman" w:hAnsi="Times New Roman" w:cs="Times New Roman"/>
                <w:color w:val="009242"/>
                <w:sz w:val="28"/>
                <w:szCs w:val="28"/>
              </w:rPr>
              <w:t>чес</w:t>
            </w:r>
            <w:r w:rsidRPr="00A46024">
              <w:rPr>
                <w:rFonts w:ascii="Times New Roman" w:hAnsi="Times New Roman" w:cs="Times New Roman"/>
                <w:color w:val="009242"/>
                <w:sz w:val="28"/>
                <w:szCs w:val="28"/>
              </w:rPr>
              <w:t>ких знаний</w:t>
            </w:r>
            <w:r w:rsidR="00C74CD9" w:rsidRPr="00A46024">
              <w:rPr>
                <w:rFonts w:ascii="Times New Roman" w:hAnsi="Times New Roman" w:cs="Times New Roman"/>
                <w:color w:val="009242"/>
                <w:sz w:val="28"/>
                <w:szCs w:val="28"/>
              </w:rPr>
              <w:t xml:space="preserve"> родителей.</w:t>
            </w:r>
          </w:p>
        </w:tc>
        <w:tc>
          <w:tcPr>
            <w:tcW w:w="3780" w:type="dxa"/>
          </w:tcPr>
          <w:p w:rsidR="00421BDF" w:rsidRPr="00A46024" w:rsidRDefault="000A0F98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>07</w:t>
            </w:r>
            <w:r w:rsidR="00C74CD9" w:rsidRPr="00A46024"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>.09.</w:t>
            </w:r>
          </w:p>
          <w:p w:rsidR="00C74CD9" w:rsidRPr="00A46024" w:rsidRDefault="00C74CD9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Общешкольное родительское собрание «Воспитание и обучение детей – стратегический общенациональный приоритет».</w:t>
            </w:r>
          </w:p>
          <w:p w:rsidR="00C74CD9" w:rsidRPr="00A46024" w:rsidRDefault="00FD7EEB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i/>
                <w:color w:val="CC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.</w:t>
            </w:r>
            <w:r w:rsidR="000A0F98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О</w:t>
            </w:r>
            <w:proofErr w:type="gramEnd"/>
            <w:r w:rsidR="000A0F98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ндар</w:t>
            </w:r>
            <w:proofErr w:type="spellEnd"/>
            <w:r w:rsidR="000A0F98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 Ш.В. </w:t>
            </w:r>
            <w:r w:rsidR="00C74CD9"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администрация школы.</w:t>
            </w:r>
          </w:p>
        </w:tc>
        <w:tc>
          <w:tcPr>
            <w:tcW w:w="3780" w:type="dxa"/>
          </w:tcPr>
          <w:p w:rsidR="00421BDF" w:rsidRPr="00A46024" w:rsidRDefault="000A0F98" w:rsidP="0025790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>В течение месяца</w:t>
            </w:r>
          </w:p>
          <w:p w:rsidR="0025790A" w:rsidRDefault="000A0F98" w:rsidP="0025790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1. Родительские собрания в классах.</w:t>
            </w:r>
          </w:p>
          <w:p w:rsidR="000A0F98" w:rsidRDefault="000A0F98" w:rsidP="0025790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.</w:t>
            </w:r>
          </w:p>
          <w:p w:rsidR="000A0F98" w:rsidRPr="00A46024" w:rsidRDefault="000A0F98" w:rsidP="0025790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2. Посещение и составление актов семей учащихся «группы риска»</w:t>
            </w:r>
          </w:p>
          <w:p w:rsidR="0025790A" w:rsidRPr="000A0F98" w:rsidRDefault="0025790A" w:rsidP="000A0F98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Отв</w:t>
            </w:r>
            <w:r w:rsidR="000A0F98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. </w:t>
            </w:r>
            <w:proofErr w:type="spellStart"/>
            <w:r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Ондар</w:t>
            </w:r>
            <w:proofErr w:type="spellEnd"/>
            <w:r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 Т.С.</w:t>
            </w:r>
            <w:r w:rsidR="000A0F98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, </w:t>
            </w:r>
            <w:proofErr w:type="spellStart"/>
            <w:r w:rsidR="000A0F98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кл</w:t>
            </w:r>
            <w:proofErr w:type="gramStart"/>
            <w:r w:rsidR="000A0F98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.р</w:t>
            </w:r>
            <w:proofErr w:type="gramEnd"/>
            <w:r w:rsidR="000A0F98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ук</w:t>
            </w:r>
            <w:proofErr w:type="spellEnd"/>
            <w:r w:rsidR="000A0F98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.</w:t>
            </w:r>
          </w:p>
        </w:tc>
        <w:tc>
          <w:tcPr>
            <w:tcW w:w="3780" w:type="dxa"/>
          </w:tcPr>
          <w:p w:rsidR="00421BDF" w:rsidRPr="00A46024" w:rsidRDefault="000A0F98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>29</w:t>
            </w:r>
            <w:r w:rsidR="00C74CD9" w:rsidRPr="00A46024"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>.11.</w:t>
            </w:r>
          </w:p>
          <w:p w:rsidR="00C74CD9" w:rsidRPr="00A46024" w:rsidRDefault="000A0F98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1.</w:t>
            </w:r>
            <w:r w:rsidR="00C74CD9"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День Матери</w:t>
            </w:r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(рисунки, поздравительные плакаты)</w:t>
            </w:r>
          </w:p>
          <w:p w:rsidR="00C74CD9" w:rsidRPr="00A46024" w:rsidRDefault="000A0F98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2.Концерт «Восславим женщину-мать»</w:t>
            </w:r>
          </w:p>
          <w:p w:rsidR="00A46024" w:rsidRDefault="00C74CD9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Отв.</w:t>
            </w:r>
            <w:r w:rsidR="000A0F98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 </w:t>
            </w:r>
            <w:proofErr w:type="spellStart"/>
            <w:r w:rsidR="000A0F98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Монгуш</w:t>
            </w:r>
            <w:proofErr w:type="spellEnd"/>
            <w:r w:rsidR="000A0F98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 С.Д.,</w:t>
            </w:r>
            <w:r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 </w:t>
            </w:r>
          </w:p>
          <w:p w:rsidR="00C74CD9" w:rsidRDefault="005221D8" w:rsidP="00920AA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 Т.С</w:t>
            </w:r>
            <w:r w:rsidR="00C74CD9"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.</w:t>
            </w:r>
            <w:r w:rsidR="000A0F98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 и совет старшеклассников</w:t>
            </w:r>
          </w:p>
          <w:p w:rsidR="000A0F98" w:rsidRPr="00A46024" w:rsidRDefault="000A0F98" w:rsidP="000A0F98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3. </w:t>
            </w:r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Классные часы посвященные </w:t>
            </w:r>
          </w:p>
          <w:p w:rsidR="000A0F98" w:rsidRPr="00A46024" w:rsidRDefault="000A0F98" w:rsidP="000A0F98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46024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Дню матери.</w:t>
            </w:r>
          </w:p>
          <w:p w:rsidR="000A0F98" w:rsidRPr="00A46024" w:rsidRDefault="000A0F98" w:rsidP="000A0F98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i/>
                <w:color w:val="CC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CC0000"/>
                <w:sz w:val="28"/>
                <w:szCs w:val="28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i/>
                <w:color w:val="CC0000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i/>
                <w:color w:val="CC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  <w:color w:val="CC0000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i/>
                <w:color w:val="CC0000"/>
                <w:sz w:val="28"/>
                <w:szCs w:val="28"/>
              </w:rPr>
              <w:t>.</w:t>
            </w:r>
          </w:p>
        </w:tc>
        <w:tc>
          <w:tcPr>
            <w:tcW w:w="3781" w:type="dxa"/>
          </w:tcPr>
          <w:p w:rsidR="00421BDF" w:rsidRPr="00A46024" w:rsidRDefault="000A0F98" w:rsidP="00EE1DB1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C2A7E"/>
                <w:sz w:val="28"/>
                <w:szCs w:val="28"/>
              </w:rPr>
              <w:t>В течение месяца</w:t>
            </w:r>
          </w:p>
          <w:p w:rsidR="00EE1DB1" w:rsidRPr="00A46024" w:rsidRDefault="000A0F98" w:rsidP="00EE1DB1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Привлечение родителей в организации и проведении внеклассных мероприятий</w:t>
            </w:r>
          </w:p>
          <w:p w:rsidR="00EE1DB1" w:rsidRPr="00A46024" w:rsidRDefault="00E06A62" w:rsidP="000A0F98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i/>
                <w:color w:val="CC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 xml:space="preserve">Отв. </w:t>
            </w:r>
            <w:proofErr w:type="spellStart"/>
            <w:r w:rsidR="000A0F98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Кл</w:t>
            </w:r>
            <w:proofErr w:type="gramStart"/>
            <w:r w:rsidR="000A0F98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.р</w:t>
            </w:r>
            <w:proofErr w:type="gramEnd"/>
            <w:r w:rsidR="000A0F98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ук</w:t>
            </w:r>
            <w:proofErr w:type="spellEnd"/>
            <w:r w:rsidR="000A0F98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.</w:t>
            </w:r>
            <w:r w:rsidR="00EE1DB1" w:rsidRPr="00A46024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.</w:t>
            </w:r>
          </w:p>
        </w:tc>
      </w:tr>
    </w:tbl>
    <w:p w:rsidR="002F5537" w:rsidRDefault="002F5537" w:rsidP="002F5537">
      <w:pPr>
        <w:tabs>
          <w:tab w:val="left" w:pos="1125"/>
        </w:tabs>
        <w:rPr>
          <w:rFonts w:ascii="Times New Roman" w:hAnsi="Times New Roman" w:cs="Times New Roman"/>
        </w:rPr>
      </w:pPr>
    </w:p>
    <w:p w:rsidR="00FB3410" w:rsidRPr="00FB3410" w:rsidRDefault="008D4B27" w:rsidP="00FB341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</w:p>
    <w:p w:rsidR="00A46024" w:rsidRPr="00EE1DB1" w:rsidRDefault="00A553A7" w:rsidP="00A553A7">
      <w:pPr>
        <w:tabs>
          <w:tab w:val="left" w:pos="640"/>
          <w:tab w:val="right" w:pos="2211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46024" w:rsidRPr="00EE1DB1" w:rsidSect="00920AA0">
      <w:pgSz w:w="23814" w:h="16840" w:orient="landscape" w:code="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D2BB1"/>
    <w:multiLevelType w:val="hybridMultilevel"/>
    <w:tmpl w:val="BB622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4560FA"/>
    <w:multiLevelType w:val="hybridMultilevel"/>
    <w:tmpl w:val="45C87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F5537"/>
    <w:rsid w:val="00004753"/>
    <w:rsid w:val="00025A11"/>
    <w:rsid w:val="000A0F98"/>
    <w:rsid w:val="000C2C3F"/>
    <w:rsid w:val="000F28BB"/>
    <w:rsid w:val="00160A0D"/>
    <w:rsid w:val="001B39EF"/>
    <w:rsid w:val="001E06BD"/>
    <w:rsid w:val="0025790A"/>
    <w:rsid w:val="002731E3"/>
    <w:rsid w:val="002F5537"/>
    <w:rsid w:val="002F6DC8"/>
    <w:rsid w:val="00310A09"/>
    <w:rsid w:val="00310C63"/>
    <w:rsid w:val="00332431"/>
    <w:rsid w:val="00354397"/>
    <w:rsid w:val="003E319A"/>
    <w:rsid w:val="00421BDF"/>
    <w:rsid w:val="004B13AF"/>
    <w:rsid w:val="004D4ACC"/>
    <w:rsid w:val="005221D8"/>
    <w:rsid w:val="005879E4"/>
    <w:rsid w:val="005F755E"/>
    <w:rsid w:val="006A61A7"/>
    <w:rsid w:val="00730661"/>
    <w:rsid w:val="00861089"/>
    <w:rsid w:val="008D4B27"/>
    <w:rsid w:val="008E65B4"/>
    <w:rsid w:val="00920AA0"/>
    <w:rsid w:val="009E1E0E"/>
    <w:rsid w:val="00A3407C"/>
    <w:rsid w:val="00A46024"/>
    <w:rsid w:val="00A553A7"/>
    <w:rsid w:val="00AF51EA"/>
    <w:rsid w:val="00B41EBB"/>
    <w:rsid w:val="00B575D8"/>
    <w:rsid w:val="00B65BBD"/>
    <w:rsid w:val="00B80ABE"/>
    <w:rsid w:val="00BA290C"/>
    <w:rsid w:val="00BD6843"/>
    <w:rsid w:val="00BF49D9"/>
    <w:rsid w:val="00C74CD9"/>
    <w:rsid w:val="00CA3F52"/>
    <w:rsid w:val="00CF1122"/>
    <w:rsid w:val="00D12715"/>
    <w:rsid w:val="00D67873"/>
    <w:rsid w:val="00DD7183"/>
    <w:rsid w:val="00DF270A"/>
    <w:rsid w:val="00E06A62"/>
    <w:rsid w:val="00E5427D"/>
    <w:rsid w:val="00E60C1A"/>
    <w:rsid w:val="00ED0048"/>
    <w:rsid w:val="00EE1DB1"/>
    <w:rsid w:val="00FB3410"/>
    <w:rsid w:val="00FD7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5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4A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A7AAE-77D6-4CA9-BF34-5AB92F6D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9</cp:revision>
  <cp:lastPrinted>2016-10-05T04:11:00Z</cp:lastPrinted>
  <dcterms:created xsi:type="dcterms:W3CDTF">2016-09-21T12:00:00Z</dcterms:created>
  <dcterms:modified xsi:type="dcterms:W3CDTF">2019-10-31T06:49:00Z</dcterms:modified>
</cp:coreProperties>
</file>